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5C5DEC" w14:textId="664BEC1B" w:rsidR="0051758B" w:rsidRPr="00307EDB" w:rsidRDefault="00984F29" w:rsidP="00984F29">
      <w:pPr>
        <w:autoSpaceDE w:val="0"/>
        <w:autoSpaceDN w:val="0"/>
        <w:jc w:val="center"/>
        <w:rPr>
          <w:rFonts w:ascii="맑은 고딕" w:eastAsia="맑은 고딕" w:hAnsi="맑은 고딕"/>
          <w:b/>
          <w:bCs/>
          <w:color w:val="000000" w:themeColor="text1"/>
          <w:sz w:val="80"/>
          <w:szCs w:val="80"/>
          <w:lang w:eastAsia="ko-KR"/>
        </w:rPr>
      </w:pPr>
      <w:r w:rsidRPr="00307EDB">
        <w:rPr>
          <w:rFonts w:ascii="맑은 고딕" w:eastAsia="맑은 고딕" w:hAnsi="맑은 고딕" w:hint="eastAsia"/>
          <w:b/>
          <w:bCs/>
          <w:color w:val="000000" w:themeColor="text1"/>
          <w:sz w:val="80"/>
          <w:szCs w:val="80"/>
          <w:lang w:eastAsia="ko-KR"/>
        </w:rPr>
        <w:t>보고서</w:t>
      </w:r>
    </w:p>
    <w:p w14:paraId="1E87CCF9" w14:textId="50473715" w:rsidR="00984F29" w:rsidRDefault="00984F29" w:rsidP="00ED213C">
      <w:pPr>
        <w:autoSpaceDE w:val="0"/>
        <w:autoSpaceDN w:val="0"/>
        <w:ind w:left="17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A747242" w14:textId="77AA879D" w:rsidR="006D15E6" w:rsidRDefault="006D15E6" w:rsidP="0098336A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0AF3098" w14:textId="77777777" w:rsidR="006D15E6" w:rsidRDefault="006D15E6" w:rsidP="00ED213C">
      <w:pPr>
        <w:autoSpaceDE w:val="0"/>
        <w:autoSpaceDN w:val="0"/>
        <w:ind w:left="17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E3E11A3" w14:textId="77777777" w:rsidR="00783CF9" w:rsidRPr="00984F29" w:rsidRDefault="00783CF9" w:rsidP="00ED213C">
      <w:pPr>
        <w:autoSpaceDE w:val="0"/>
        <w:autoSpaceDN w:val="0"/>
        <w:ind w:left="17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845910C" w14:textId="126F8E5F" w:rsidR="00984F29" w:rsidRDefault="00783CF9" w:rsidP="00783CF9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984F29">
        <w:rPr>
          <w:rFonts w:ascii="맑은 고딕" w:eastAsia="맑은 고딕" w:hAnsi="맑은 고딕"/>
          <w:noProof/>
          <w:color w:val="000000" w:themeColor="text1"/>
          <w:sz w:val="20"/>
          <w:szCs w:val="20"/>
          <w:lang w:eastAsia="ko-KR"/>
        </w:rPr>
        <w:drawing>
          <wp:inline distT="0" distB="0" distL="0" distR="0" wp14:anchorId="29D34EA5" wp14:editId="2A7CD7CD">
            <wp:extent cx="3383280" cy="3406140"/>
            <wp:effectExtent l="0" t="0" r="762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850988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1217A" w14:textId="07EEAEB2" w:rsidR="00783CF9" w:rsidRDefault="00783CF9" w:rsidP="00783CF9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092647D7" w14:textId="6B78EE3C" w:rsidR="00783CF9" w:rsidRDefault="00783CF9" w:rsidP="00E54B44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195855A8" w14:textId="77777777" w:rsidR="00AD1C32" w:rsidRDefault="00AD1C32" w:rsidP="00E54B44">
      <w:pPr>
        <w:autoSpaceDE w:val="0"/>
        <w:autoSpaceDN w:val="0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28D5238" w14:textId="77777777" w:rsidR="00CA4F31" w:rsidRDefault="00CA4F31" w:rsidP="00783CF9">
      <w:pPr>
        <w:autoSpaceDE w:val="0"/>
        <w:autoSpaceDN w:val="0"/>
        <w:jc w:val="center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71"/>
        <w:gridCol w:w="4883"/>
      </w:tblGrid>
      <w:tr w:rsidR="00607E9B" w14:paraId="1A53A356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526D9DDE" w14:textId="77777777" w:rsidR="00783CF9" w:rsidRPr="00E54B44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54B44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제출일자</w:t>
            </w:r>
          </w:p>
        </w:tc>
        <w:tc>
          <w:tcPr>
            <w:tcW w:w="4883" w:type="dxa"/>
            <w:vAlign w:val="center"/>
          </w:tcPr>
          <w:p w14:paraId="524E20F8" w14:textId="52B21D12" w:rsidR="00783CF9" w:rsidRPr="00E54B44" w:rsidRDefault="00783CF9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r w:rsidRPr="00E54B44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2</w:t>
            </w:r>
            <w:r w:rsidRPr="00E54B44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02</w:t>
            </w:r>
            <w:r w:rsidR="0039461C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2</w:t>
            </w:r>
            <w:r w:rsidRPr="00E54B44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 xml:space="preserve">년 </w:t>
            </w:r>
            <w:r w:rsidR="007D2F6D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0</w:t>
            </w:r>
            <w:r w:rsidR="002618F0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4</w:t>
            </w:r>
            <w:r w:rsidRPr="00E54B44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 xml:space="preserve">월 </w:t>
            </w:r>
            <w:r w:rsidR="002A1C49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12</w:t>
            </w:r>
            <w:r w:rsidRPr="00E54B44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 xml:space="preserve">일 </w:t>
            </w:r>
            <w:r w:rsidRPr="00E54B44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(</w:t>
            </w:r>
            <w:r w:rsidR="002A1C49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화</w:t>
            </w:r>
            <w:r w:rsidRPr="00E54B44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)</w:t>
            </w:r>
          </w:p>
        </w:tc>
      </w:tr>
      <w:tr w:rsidR="00607E9B" w14:paraId="697CA5A5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15ADDA89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교과목</w:t>
            </w:r>
          </w:p>
        </w:tc>
        <w:tc>
          <w:tcPr>
            <w:tcW w:w="4883" w:type="dxa"/>
            <w:vAlign w:val="center"/>
          </w:tcPr>
          <w:p w14:paraId="49A56767" w14:textId="3EF457D2" w:rsidR="00783CF9" w:rsidRPr="00EF5230" w:rsidRDefault="00D04DC4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클라우드시스템</w:t>
            </w:r>
            <w:proofErr w:type="spellEnd"/>
          </w:p>
        </w:tc>
      </w:tr>
      <w:tr w:rsidR="00607E9B" w14:paraId="79B5397F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6DEB92DD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담당교수</w:t>
            </w:r>
          </w:p>
        </w:tc>
        <w:tc>
          <w:tcPr>
            <w:tcW w:w="4883" w:type="dxa"/>
            <w:vAlign w:val="center"/>
          </w:tcPr>
          <w:p w14:paraId="016E2605" w14:textId="7C1F5EF0" w:rsidR="00783CF9" w:rsidRPr="00EF5230" w:rsidRDefault="00D04DC4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박유현</w:t>
            </w:r>
            <w:r w:rsidR="00783CF9" w:rsidRPr="00EF5230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 xml:space="preserve"> 교수님</w:t>
            </w:r>
          </w:p>
        </w:tc>
      </w:tr>
      <w:tr w:rsidR="00607E9B" w14:paraId="5145310F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386BB95F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학과</w:t>
            </w:r>
          </w:p>
        </w:tc>
        <w:tc>
          <w:tcPr>
            <w:tcW w:w="4883" w:type="dxa"/>
            <w:vAlign w:val="center"/>
          </w:tcPr>
          <w:p w14:paraId="17B336AC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proofErr w:type="spellStart"/>
            <w:r w:rsidRPr="00EF5230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컴퓨터소프트웨어공학과</w:t>
            </w:r>
            <w:proofErr w:type="spellEnd"/>
          </w:p>
        </w:tc>
      </w:tr>
      <w:tr w:rsidR="00607E9B" w14:paraId="7FDDD754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6677FEB6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이름(학번)</w:t>
            </w:r>
          </w:p>
        </w:tc>
        <w:tc>
          <w:tcPr>
            <w:tcW w:w="4883" w:type="dxa"/>
            <w:vAlign w:val="center"/>
          </w:tcPr>
          <w:p w14:paraId="24738C65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 xml:space="preserve">박상현 </w:t>
            </w:r>
            <w:r w:rsidRPr="00EF5230"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  <w:t>(20183145)</w:t>
            </w:r>
          </w:p>
        </w:tc>
      </w:tr>
      <w:tr w:rsidR="00607E9B" w14:paraId="4A0572D4" w14:textId="77777777" w:rsidTr="00DC46EA">
        <w:trPr>
          <w:trHeight w:val="567"/>
          <w:jc w:val="center"/>
        </w:trPr>
        <w:tc>
          <w:tcPr>
            <w:tcW w:w="2771" w:type="dxa"/>
            <w:vAlign w:val="center"/>
          </w:tcPr>
          <w:p w14:paraId="7C9AAD25" w14:textId="77777777" w:rsidR="00783CF9" w:rsidRPr="00EF5230" w:rsidRDefault="00783CF9" w:rsidP="000824F8">
            <w:pPr>
              <w:autoSpaceDE w:val="0"/>
              <w:autoSpaceDN w:val="0"/>
              <w:spacing w:line="0" w:lineRule="atLeast"/>
              <w:jc w:val="right"/>
              <w:rPr>
                <w:rFonts w:ascii="맑은 고딕" w:eastAsia="맑은 고딕" w:hAnsi="맑은 고딕"/>
                <w:b/>
                <w:bCs/>
                <w:color w:val="000000" w:themeColor="text1"/>
                <w:sz w:val="30"/>
                <w:szCs w:val="30"/>
                <w:lang w:eastAsia="ko-KR"/>
              </w:rPr>
            </w:pPr>
            <w:r w:rsidRPr="00EF523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30"/>
                <w:szCs w:val="30"/>
                <w:lang w:eastAsia="ko-KR"/>
              </w:rPr>
              <w:t>학년</w:t>
            </w:r>
          </w:p>
        </w:tc>
        <w:tc>
          <w:tcPr>
            <w:tcW w:w="4883" w:type="dxa"/>
            <w:vAlign w:val="center"/>
          </w:tcPr>
          <w:p w14:paraId="54F1598E" w14:textId="1A1EBF9E" w:rsidR="00783CF9" w:rsidRPr="00EF5230" w:rsidRDefault="008356F5" w:rsidP="000824F8">
            <w:pPr>
              <w:autoSpaceDE w:val="0"/>
              <w:autoSpaceDN w:val="0"/>
              <w:spacing w:line="0" w:lineRule="atLeast"/>
              <w:ind w:firstLineChars="100" w:firstLine="300"/>
              <w:jc w:val="left"/>
              <w:rPr>
                <w:rFonts w:ascii="맑은 고딕" w:eastAsia="맑은 고딕" w:hAnsi="맑은 고딕"/>
                <w:color w:val="000000" w:themeColor="text1"/>
                <w:sz w:val="30"/>
                <w:szCs w:val="30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3</w:t>
            </w:r>
            <w:r w:rsidR="00783CF9" w:rsidRPr="00EF5230">
              <w:rPr>
                <w:rFonts w:ascii="맑은 고딕" w:eastAsia="맑은 고딕" w:hAnsi="맑은 고딕" w:hint="eastAsia"/>
                <w:color w:val="000000" w:themeColor="text1"/>
                <w:sz w:val="30"/>
                <w:szCs w:val="30"/>
                <w:lang w:eastAsia="ko-KR"/>
              </w:rPr>
              <w:t>학년</w:t>
            </w:r>
          </w:p>
        </w:tc>
      </w:tr>
    </w:tbl>
    <w:p w14:paraId="74BCEF68" w14:textId="77777777" w:rsidR="00E046D2" w:rsidRDefault="00E046D2" w:rsidP="00007D3C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sectPr w:rsidR="00E046D2" w:rsidSect="005F1EEB">
          <w:footerReference w:type="default" r:id="rId9"/>
          <w:footerReference w:type="first" r:id="rId10"/>
          <w:pgSz w:w="11906" w:h="16838"/>
          <w:pgMar w:top="1701" w:right="1440" w:bottom="1440" w:left="1440" w:header="0" w:footer="1361" w:gutter="0"/>
          <w:pgNumType w:start="1"/>
          <w:cols w:space="425"/>
          <w:titlePg/>
          <w:docGrid w:type="lines" w:linePitch="360"/>
        </w:sectPr>
      </w:pPr>
    </w:p>
    <w:p w14:paraId="728566B2" w14:textId="66AE2D25" w:rsidR="00060565" w:rsidRPr="00FB391F" w:rsidRDefault="00FB391F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b/>
          <w:bCs/>
          <w:color w:val="000000" w:themeColor="text1"/>
          <w:sz w:val="32"/>
          <w:szCs w:val="32"/>
          <w:lang w:eastAsia="ko-KR"/>
        </w:rPr>
        <w:lastRenderedPageBreak/>
        <w:t>[</w:t>
      </w:r>
      <w:r w:rsidR="008D133E" w:rsidRPr="00FB391F">
        <w:rPr>
          <w:rFonts w:ascii="맑은 고딕" w:eastAsia="맑은 고딕" w:hAnsi="맑은 고딕" w:hint="eastAsia"/>
          <w:b/>
          <w:bCs/>
          <w:color w:val="000000" w:themeColor="text1"/>
          <w:sz w:val="32"/>
          <w:szCs w:val="32"/>
          <w:lang w:eastAsia="ko-KR"/>
        </w:rPr>
        <w:t>로그인 구현하기</w:t>
      </w:r>
      <w:r>
        <w:rPr>
          <w:rFonts w:ascii="맑은 고딕" w:eastAsia="맑은 고딕" w:hAnsi="맑은 고딕" w:hint="eastAsia"/>
          <w:b/>
          <w:bCs/>
          <w:color w:val="000000" w:themeColor="text1"/>
          <w:sz w:val="32"/>
          <w:szCs w:val="32"/>
          <w:lang w:eastAsia="ko-KR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31325" w14:paraId="517ECA0D" w14:textId="77777777" w:rsidTr="002172F7">
        <w:tc>
          <w:tcPr>
            <w:tcW w:w="10456" w:type="dxa"/>
            <w:shd w:val="clear" w:color="auto" w:fill="BFBFBF" w:themeFill="background1" w:themeFillShade="BF"/>
          </w:tcPr>
          <w:p w14:paraId="6D0770C9" w14:textId="3460E179" w:rsidR="00731325" w:rsidRPr="002172F7" w:rsidRDefault="00075CB5" w:rsidP="002172F7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Index.html</w:t>
            </w:r>
          </w:p>
        </w:tc>
      </w:tr>
      <w:tr w:rsidR="002172F7" w14:paraId="7A045400" w14:textId="77777777" w:rsidTr="00731325">
        <w:tc>
          <w:tcPr>
            <w:tcW w:w="10456" w:type="dxa"/>
          </w:tcPr>
          <w:p w14:paraId="5BB1FCD5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&lt;html&gt;</w:t>
            </w:r>
          </w:p>
          <w:p w14:paraId="563D7136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 xml:space="preserve"> &lt;title&gt;Login_20183145 </w:t>
            </w:r>
            <w:r w:rsidRPr="00AA4D13">
              <w:rPr>
                <w:rFonts w:ascii="맑은 고딕" w:eastAsia="맑은 고딕" w:hAnsi="맑은 고딕" w:cs="맑은 고딕" w:hint="eastAsia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박상현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&lt;/title&gt;</w:t>
            </w:r>
          </w:p>
          <w:p w14:paraId="0E2D0BCC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&lt;head&gt;</w:t>
            </w:r>
          </w:p>
          <w:p w14:paraId="712A4927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&lt;meta charset=</w:t>
            </w:r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utf-8"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&gt;</w:t>
            </w:r>
          </w:p>
          <w:p w14:paraId="7E455846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&lt;/head&gt;</w:t>
            </w:r>
          </w:p>
          <w:p w14:paraId="4558600D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&lt;body&gt;</w:t>
            </w:r>
          </w:p>
          <w:p w14:paraId="6A69BED8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&lt;form action=</w:t>
            </w:r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login.jsp"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method</w:t>
            </w:r>
            <w:proofErr w:type="spellEnd"/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=</w:t>
            </w:r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post"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&gt;</w:t>
            </w:r>
          </w:p>
          <w:p w14:paraId="75CB426D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&lt;p&gt;&lt;h2&gt;Login&lt;/h2&gt;&lt;/p&gt;</w:t>
            </w:r>
          </w:p>
          <w:p w14:paraId="11C04743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&lt;p&gt;</w:t>
            </w:r>
          </w:p>
          <w:p w14:paraId="187A8BF7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ID  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&lt;</w:t>
            </w:r>
            <w:proofErr w:type="gramEnd"/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input type=</w:t>
            </w:r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text"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name</w:t>
            </w:r>
            <w:proofErr w:type="spellEnd"/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=</w:t>
            </w:r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id"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placeholder</w:t>
            </w:r>
            <w:proofErr w:type="spellEnd"/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=</w:t>
            </w:r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 xml:space="preserve">"Input </w:t>
            </w:r>
            <w:proofErr w:type="spellStart"/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ID"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required</w:t>
            </w:r>
            <w:proofErr w:type="spellEnd"/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&gt;</w:t>
            </w:r>
          </w:p>
          <w:p w14:paraId="3058462B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&lt;/p&gt;</w:t>
            </w:r>
          </w:p>
          <w:p w14:paraId="4588A561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&lt;p&gt;</w:t>
            </w:r>
          </w:p>
          <w:p w14:paraId="263D5833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  P/W 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&lt;input type=</w:t>
            </w:r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password"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name</w:t>
            </w:r>
            <w:proofErr w:type="spellEnd"/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=</w:t>
            </w:r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pw"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placeholder</w:t>
            </w:r>
            <w:proofErr w:type="spellEnd"/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=</w:t>
            </w:r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Input P/W"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&gt;</w:t>
            </w:r>
          </w:p>
          <w:p w14:paraId="1A6D6DD4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&lt;/p&gt;</w:t>
            </w:r>
          </w:p>
          <w:p w14:paraId="731B1490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&lt;p&gt;Master </w:t>
            </w:r>
            <w:proofErr w:type="gramStart"/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ID :</w:t>
            </w:r>
            <w:proofErr w:type="gramEnd"/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park, P/W : 20183145&lt;/p&gt;</w:t>
            </w:r>
          </w:p>
          <w:p w14:paraId="70F0BB24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 xml:space="preserve"> &lt;input type=</w:t>
            </w:r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submit"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value</w:t>
            </w:r>
            <w:proofErr w:type="spellEnd"/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=</w:t>
            </w:r>
            <w:r w:rsidRPr="00AA4D13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Enter"</w:t>
            </w:r>
            <w:r w:rsidRPr="00AA4D13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&gt;</w:t>
            </w:r>
          </w:p>
          <w:p w14:paraId="5E484465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&lt;/form&gt;</w:t>
            </w:r>
          </w:p>
          <w:p w14:paraId="1574BB53" w14:textId="77777777" w:rsidR="002172F7" w:rsidRPr="00AA4D13" w:rsidRDefault="002172F7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&lt;/body&gt;</w:t>
            </w:r>
          </w:p>
          <w:p w14:paraId="7350B388" w14:textId="3A431075" w:rsidR="002172F7" w:rsidRDefault="002172F7" w:rsidP="003178EE">
            <w:pPr>
              <w:autoSpaceDE w:val="0"/>
              <w:autoSpaceDN w:val="0"/>
              <w:spacing w:line="280" w:lineRule="exact"/>
              <w:jc w:val="left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 w:rsidRPr="00AA4D13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&lt;/html&gt;</w:t>
            </w:r>
          </w:p>
        </w:tc>
      </w:tr>
    </w:tbl>
    <w:p w14:paraId="11DE25D2" w14:textId="684E4644" w:rsidR="008D133E" w:rsidRDefault="008D133E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72F7" w14:paraId="3053F357" w14:textId="77777777" w:rsidTr="00EE2615">
        <w:tc>
          <w:tcPr>
            <w:tcW w:w="10456" w:type="dxa"/>
            <w:shd w:val="clear" w:color="auto" w:fill="BFBFBF" w:themeFill="background1" w:themeFillShade="BF"/>
          </w:tcPr>
          <w:p w14:paraId="591907FA" w14:textId="60419B4E" w:rsidR="002172F7" w:rsidRPr="002172F7" w:rsidRDefault="00075CB5" w:rsidP="00EE261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login.jsp</w:t>
            </w:r>
            <w:proofErr w:type="spellEnd"/>
          </w:p>
        </w:tc>
      </w:tr>
      <w:tr w:rsidR="002172F7" w14:paraId="65462363" w14:textId="77777777" w:rsidTr="00EE2615">
        <w:tc>
          <w:tcPr>
            <w:tcW w:w="10456" w:type="dxa"/>
          </w:tcPr>
          <w:p w14:paraId="38A504E1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&lt;%</w:t>
            </w:r>
          </w:p>
          <w:p w14:paraId="2DB90D39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request.setCharacterEncoding</w:t>
            </w:r>
            <w:proofErr w:type="spellEnd"/>
            <w:proofErr w:type="gramEnd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3178EE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utf-8"</w:t>
            </w: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2F3D033F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3178EE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 xml:space="preserve">String id = </w:t>
            </w:r>
            <w:proofErr w:type="spellStart"/>
            <w:proofErr w:type="gramStart"/>
            <w:r w:rsidRPr="003178EE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request.getParameter</w:t>
            </w:r>
            <w:proofErr w:type="spellEnd"/>
            <w:proofErr w:type="gramEnd"/>
            <w:r w:rsidRPr="003178EE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3178EE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id"</w:t>
            </w:r>
            <w:r w:rsidRPr="003178EE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52B262EC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String </w:t>
            </w:r>
            <w:proofErr w:type="spellStart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enterId</w:t>
            </w:r>
            <w:proofErr w:type="spellEnd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r w:rsidRPr="003178EE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park"</w:t>
            </w: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;</w:t>
            </w:r>
          </w:p>
          <w:p w14:paraId="2089EC2D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String pw = </w:t>
            </w:r>
            <w:proofErr w:type="spellStart"/>
            <w:proofErr w:type="gramStart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request.getParameter</w:t>
            </w:r>
            <w:proofErr w:type="spellEnd"/>
            <w:proofErr w:type="gramEnd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3178EE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pw"</w:t>
            </w: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66363829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String </w:t>
            </w:r>
            <w:proofErr w:type="spellStart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enterPw</w:t>
            </w:r>
            <w:proofErr w:type="spellEnd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r w:rsidRPr="003178EE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20183145"</w:t>
            </w: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;</w:t>
            </w:r>
          </w:p>
          <w:p w14:paraId="4915777A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3178EE">
              <w:rPr>
                <w:rFonts w:ascii="Consolas" w:eastAsia="MS Gothic" w:hAnsi="Consolas" w:cs="MS Gothic"/>
                <w:color w:val="2B91AF"/>
                <w:spacing w:val="4"/>
                <w:kern w:val="0"/>
                <w:sz w:val="20"/>
                <w:szCs w:val="20"/>
              </w:rPr>
              <w:t>boolean</w:t>
            </w:r>
            <w:proofErr w:type="spellEnd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Enter = </w:t>
            </w:r>
            <w:r w:rsidRPr="003178EE">
              <w:rPr>
                <w:rFonts w:ascii="Consolas" w:eastAsia="MS Gothic" w:hAnsi="Consolas" w:cs="MS Gothic"/>
                <w:color w:val="0000FF"/>
                <w:spacing w:val="4"/>
                <w:kern w:val="0"/>
                <w:sz w:val="20"/>
                <w:szCs w:val="20"/>
              </w:rPr>
              <w:t>false</w:t>
            </w: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;</w:t>
            </w:r>
          </w:p>
          <w:p w14:paraId="57956374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%&gt;</w:t>
            </w:r>
          </w:p>
          <w:p w14:paraId="191534B5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&lt;%</w:t>
            </w:r>
          </w:p>
          <w:p w14:paraId="5D93B5E1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r w:rsidRPr="003178EE">
              <w:rPr>
                <w:rFonts w:ascii="Consolas" w:eastAsia="MS Gothic" w:hAnsi="Consolas" w:cs="MS Gothic"/>
                <w:color w:val="0000FF"/>
                <w:spacing w:val="4"/>
                <w:kern w:val="0"/>
                <w:sz w:val="20"/>
                <w:szCs w:val="20"/>
              </w:rPr>
              <w:t>if</w:t>
            </w: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(</w:t>
            </w:r>
            <w:proofErr w:type="spellStart"/>
            <w:proofErr w:type="gramStart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id.equals</w:t>
            </w:r>
            <w:proofErr w:type="spellEnd"/>
            <w:proofErr w:type="gramEnd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enterId</w:t>
            </w:r>
            <w:proofErr w:type="spellEnd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)&amp;&amp;</w:t>
            </w:r>
            <w:proofErr w:type="spellStart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pw.equals</w:t>
            </w:r>
            <w:proofErr w:type="spellEnd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enterPw</w:t>
            </w:r>
            <w:proofErr w:type="spellEnd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)){</w:t>
            </w:r>
          </w:p>
          <w:p w14:paraId="06B56670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Enter = </w:t>
            </w:r>
            <w:r w:rsidRPr="003178EE">
              <w:rPr>
                <w:rFonts w:ascii="Consolas" w:eastAsia="MS Gothic" w:hAnsi="Consolas" w:cs="MS Gothic"/>
                <w:color w:val="0000FF"/>
                <w:spacing w:val="4"/>
                <w:kern w:val="0"/>
                <w:sz w:val="20"/>
                <w:szCs w:val="20"/>
              </w:rPr>
              <w:t>true</w:t>
            </w: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;</w:t>
            </w:r>
          </w:p>
          <w:p w14:paraId="7827872A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3178EE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out.println</w:t>
            </w:r>
            <w:proofErr w:type="spellEnd"/>
            <w:proofErr w:type="gramEnd"/>
            <w:r w:rsidRPr="003178EE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3178EE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 xml:space="preserve">"Login </w:t>
            </w:r>
            <w:proofErr w:type="spellStart"/>
            <w:r w:rsidRPr="003178EE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Succese</w:t>
            </w:r>
            <w:proofErr w:type="spellEnd"/>
            <w:r w:rsidRPr="003178EE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!"</w:t>
            </w:r>
            <w:r w:rsidRPr="003178EE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1F79441B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out.println</w:t>
            </w:r>
            <w:proofErr w:type="spellEnd"/>
            <w:proofErr w:type="gramEnd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3178EE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ID : "</w:t>
            </w: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+ id);</w:t>
            </w:r>
          </w:p>
          <w:p w14:paraId="0A367E61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out.println</w:t>
            </w:r>
            <w:proofErr w:type="spellEnd"/>
            <w:proofErr w:type="gramEnd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3178EE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PW : "</w:t>
            </w: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+ pw);</w:t>
            </w:r>
          </w:p>
          <w:p w14:paraId="679AF60D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3EDE2E02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</w:t>
            </w:r>
            <w:proofErr w:type="gramStart"/>
            <w:r w:rsidRPr="003178EE">
              <w:rPr>
                <w:rFonts w:ascii="Consolas" w:eastAsia="MS Gothic" w:hAnsi="Consolas" w:cs="MS Gothic"/>
                <w:color w:val="0000FF"/>
                <w:spacing w:val="4"/>
                <w:kern w:val="0"/>
                <w:sz w:val="20"/>
                <w:szCs w:val="20"/>
              </w:rPr>
              <w:t>else</w:t>
            </w: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{</w:t>
            </w:r>
            <w:proofErr w:type="gramEnd"/>
          </w:p>
          <w:p w14:paraId="6C97E208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Enter = </w:t>
            </w:r>
            <w:r w:rsidRPr="003178EE">
              <w:rPr>
                <w:rFonts w:ascii="Consolas" w:eastAsia="MS Gothic" w:hAnsi="Consolas" w:cs="MS Gothic"/>
                <w:color w:val="0000FF"/>
                <w:spacing w:val="4"/>
                <w:kern w:val="0"/>
                <w:sz w:val="20"/>
                <w:szCs w:val="20"/>
              </w:rPr>
              <w:t>false</w:t>
            </w: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;</w:t>
            </w:r>
          </w:p>
          <w:p w14:paraId="19C74EE9" w14:textId="4AF784C1" w:rsidR="003178EE" w:rsidRPr="003178EE" w:rsidRDefault="003178EE" w:rsidP="003178EE">
            <w:pPr>
              <w:tabs>
                <w:tab w:val="left" w:pos="916"/>
                <w:tab w:val="left" w:pos="17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ab/>
            </w: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out.println</w:t>
            </w:r>
            <w:proofErr w:type="spellEnd"/>
            <w:proofErr w:type="gramEnd"/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(</w:t>
            </w:r>
            <w:r w:rsidRPr="003178EE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Login fail"</w:t>
            </w: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0E2AF9D1" w14:textId="77777777" w:rsidR="003178EE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}</w:t>
            </w:r>
          </w:p>
          <w:p w14:paraId="02612E9E" w14:textId="508401B1" w:rsidR="002172F7" w:rsidRPr="003178EE" w:rsidRDefault="003178EE" w:rsidP="00317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3178EE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%&gt;</w:t>
            </w:r>
          </w:p>
        </w:tc>
      </w:tr>
    </w:tbl>
    <w:p w14:paraId="1DEA84C2" w14:textId="764250B3" w:rsidR="002172F7" w:rsidRDefault="002172F7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2AE0A8ED" w14:textId="72F92CA9" w:rsidR="00797A5B" w:rsidRDefault="00797A5B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5C33481A" w14:textId="364327EF" w:rsidR="00797A5B" w:rsidRDefault="00797A5B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95FDC1B" w14:textId="7D8BE14E" w:rsidR="00D53D0F" w:rsidRDefault="00D53D0F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A4F63F2" w14:textId="52BA296F" w:rsidR="00D53D0F" w:rsidRDefault="00D53D0F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pPr w:leftFromText="142" w:rightFromText="142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5502"/>
      </w:tblGrid>
      <w:tr w:rsidR="00D53D0F" w:rsidRPr="00797A5B" w14:paraId="6F7718DC" w14:textId="77777777" w:rsidTr="00D53D0F">
        <w:trPr>
          <w:trHeight w:val="261"/>
        </w:trPr>
        <w:tc>
          <w:tcPr>
            <w:tcW w:w="5502" w:type="dxa"/>
            <w:shd w:val="clear" w:color="auto" w:fill="BFBFBF" w:themeFill="background1" w:themeFillShade="BF"/>
          </w:tcPr>
          <w:p w14:paraId="60F343A6" w14:textId="77777777" w:rsidR="00D53D0F" w:rsidRPr="00797A5B" w:rsidRDefault="00D53D0F" w:rsidP="00D53D0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97A5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H</w:t>
            </w:r>
            <w:r w:rsidRPr="00797A5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TML </w:t>
            </w:r>
            <w:r w:rsidRPr="00797A5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L</w:t>
            </w:r>
            <w:r w:rsidRPr="00797A5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ogin </w:t>
            </w:r>
            <w:r w:rsidRPr="00797A5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페이지</w:t>
            </w:r>
          </w:p>
        </w:tc>
      </w:tr>
      <w:tr w:rsidR="00D53D0F" w14:paraId="23E8EEBD" w14:textId="77777777" w:rsidTr="00D53D0F">
        <w:trPr>
          <w:trHeight w:val="2214"/>
        </w:trPr>
        <w:tc>
          <w:tcPr>
            <w:tcW w:w="5502" w:type="dxa"/>
          </w:tcPr>
          <w:p w14:paraId="47019CCB" w14:textId="77777777" w:rsidR="00D53D0F" w:rsidRDefault="00D53D0F" w:rsidP="00D53D0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3A1B9E14" wp14:editId="508C41CD">
                  <wp:extent cx="1813560" cy="1351859"/>
                  <wp:effectExtent l="0" t="0" r="0" b="1270"/>
                  <wp:docPr id="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064" cy="13574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4"/>
        <w:tblpPr w:leftFromText="142" w:rightFromText="142" w:vertAnchor="text" w:horzAnchor="margin" w:tblpXSpec="right" w:tblpY="113"/>
        <w:tblW w:w="0" w:type="auto"/>
        <w:tblLook w:val="04A0" w:firstRow="1" w:lastRow="0" w:firstColumn="1" w:lastColumn="0" w:noHBand="0" w:noVBand="1"/>
      </w:tblPr>
      <w:tblGrid>
        <w:gridCol w:w="4248"/>
      </w:tblGrid>
      <w:tr w:rsidR="00D53D0F" w14:paraId="5BA0FAB8" w14:textId="77777777" w:rsidTr="00D53D0F">
        <w:tc>
          <w:tcPr>
            <w:tcW w:w="4248" w:type="dxa"/>
            <w:shd w:val="clear" w:color="auto" w:fill="BFBFBF" w:themeFill="background1" w:themeFillShade="BF"/>
          </w:tcPr>
          <w:p w14:paraId="3F2077CE" w14:textId="77777777" w:rsidR="00D53D0F" w:rsidRPr="00797A5B" w:rsidRDefault="00D53D0F" w:rsidP="00D53D0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97A5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Login에 성공했을 때</w:t>
            </w:r>
          </w:p>
        </w:tc>
      </w:tr>
      <w:tr w:rsidR="00D53D0F" w14:paraId="48087A6E" w14:textId="77777777" w:rsidTr="00D53D0F">
        <w:tc>
          <w:tcPr>
            <w:tcW w:w="4248" w:type="dxa"/>
          </w:tcPr>
          <w:p w14:paraId="49BF395D" w14:textId="77777777" w:rsidR="00D53D0F" w:rsidRDefault="00D53D0F" w:rsidP="00D53D0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084D990B" wp14:editId="23F4EEA0">
                  <wp:extent cx="2321560" cy="230919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531" cy="23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D45E2A" w14:textId="502D5F1A" w:rsidR="00D53D0F" w:rsidRDefault="00D53D0F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7A64D39" w14:textId="41ED694F" w:rsidR="00D53D0F" w:rsidRDefault="00D53D0F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BEDE13A" w14:textId="7FE64CA0" w:rsidR="00D53D0F" w:rsidRDefault="00D53D0F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1169F2B" w14:textId="77777777" w:rsidR="00D53D0F" w:rsidRDefault="00D53D0F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pPr w:leftFromText="142" w:rightFromText="142" w:vertAnchor="text" w:horzAnchor="page" w:tblpX="6961" w:tblpY="33"/>
        <w:tblW w:w="0" w:type="auto"/>
        <w:tblLook w:val="04A0" w:firstRow="1" w:lastRow="0" w:firstColumn="1" w:lastColumn="0" w:noHBand="0" w:noVBand="1"/>
      </w:tblPr>
      <w:tblGrid>
        <w:gridCol w:w="2263"/>
      </w:tblGrid>
      <w:tr w:rsidR="00D53D0F" w14:paraId="00122099" w14:textId="77777777" w:rsidTr="00D53D0F">
        <w:tc>
          <w:tcPr>
            <w:tcW w:w="2263" w:type="dxa"/>
            <w:shd w:val="clear" w:color="auto" w:fill="BFBFBF" w:themeFill="background1" w:themeFillShade="BF"/>
          </w:tcPr>
          <w:p w14:paraId="0F63BB39" w14:textId="77777777" w:rsidR="00D53D0F" w:rsidRPr="00797A5B" w:rsidRDefault="00D53D0F" w:rsidP="00D53D0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97A5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Login에 실패했을 때</w:t>
            </w:r>
          </w:p>
        </w:tc>
      </w:tr>
      <w:tr w:rsidR="00D53D0F" w14:paraId="12513C26" w14:textId="77777777" w:rsidTr="00D53D0F">
        <w:tc>
          <w:tcPr>
            <w:tcW w:w="2263" w:type="dxa"/>
          </w:tcPr>
          <w:p w14:paraId="52794B79" w14:textId="77777777" w:rsidR="00D53D0F" w:rsidRDefault="00D53D0F" w:rsidP="00D53D0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517D4117" wp14:editId="4D36ED8A">
                  <wp:extent cx="741680" cy="304800"/>
                  <wp:effectExtent l="0" t="0" r="127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168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21C18" w14:textId="1025BAC7" w:rsidR="00797A5B" w:rsidRDefault="00797A5B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127B16F3" w14:textId="6C9A0671" w:rsidR="00D53D0F" w:rsidRDefault="00D53D0F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6BF60C18" w14:textId="593AD60D" w:rsidR="00D53D0F" w:rsidRDefault="00D53D0F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413288C3" w14:textId="77777777" w:rsidR="00D53D0F" w:rsidRDefault="00D53D0F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00D0" w14:paraId="1FDB784E" w14:textId="77777777" w:rsidTr="006F00D0">
        <w:tc>
          <w:tcPr>
            <w:tcW w:w="10456" w:type="dxa"/>
            <w:shd w:val="clear" w:color="auto" w:fill="BFBFBF" w:themeFill="background1" w:themeFillShade="BF"/>
          </w:tcPr>
          <w:p w14:paraId="491AAFEA" w14:textId="58401702" w:rsidR="006F00D0" w:rsidRPr="006F00D0" w:rsidRDefault="006F00D0" w:rsidP="006F00D0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bookmarkStart w:id="0" w:name="_Hlk100421876"/>
            <w:r w:rsidRPr="006F00D0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H</w:t>
            </w:r>
            <w:r w:rsidRPr="006F00D0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TML</w:t>
            </w:r>
          </w:p>
        </w:tc>
      </w:tr>
    </w:tbl>
    <w:bookmarkEnd w:id="0"/>
    <w:p w14:paraId="183F126D" w14:textId="0212D25F" w:rsidR="006F00D0" w:rsidRPr="006F00D0" w:rsidRDefault="006F00D0" w:rsidP="006F00D0">
      <w:pPr>
        <w:numPr>
          <w:ilvl w:val="0"/>
          <w:numId w:val="12"/>
        </w:numPr>
        <w:tabs>
          <w:tab w:val="num" w:pos="720"/>
        </w:tabs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6F00D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lt;title</w:t>
      </w:r>
      <w:proofErr w:type="gramStart"/>
      <w:r w:rsidRPr="006F00D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gt;</w:t>
      </w:r>
      <w:r w:rsidRPr="006F00D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:</w:t>
      </w:r>
      <w:proofErr w:type="gramEnd"/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6F00D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웹 페이지 이름 지정</w:t>
      </w:r>
    </w:p>
    <w:p w14:paraId="46B28E6E" w14:textId="244CB2DC" w:rsidR="006F00D0" w:rsidRPr="006F00D0" w:rsidRDefault="006F00D0" w:rsidP="006F00D0">
      <w:pPr>
        <w:numPr>
          <w:ilvl w:val="0"/>
          <w:numId w:val="12"/>
        </w:numPr>
        <w:tabs>
          <w:tab w:val="num" w:pos="720"/>
        </w:tabs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6F00D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lt;meta</w:t>
      </w:r>
      <w:proofErr w:type="gramStart"/>
      <w:r w:rsidRPr="006F00D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gt;</w:t>
      </w:r>
      <w:r w:rsidRPr="006F00D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:</w:t>
      </w:r>
      <w:proofErr w:type="gramEnd"/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6F00D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HTML에 대한 여러 정보를 정의한다</w:t>
      </w:r>
    </w:p>
    <w:p w14:paraId="4B0ED998" w14:textId="218EBB28" w:rsidR="006F00D0" w:rsidRPr="006F00D0" w:rsidRDefault="006F00D0" w:rsidP="006F00D0">
      <w:pPr>
        <w:numPr>
          <w:ilvl w:val="1"/>
          <w:numId w:val="12"/>
        </w:numPr>
        <w:tabs>
          <w:tab w:val="num" w:pos="1440"/>
        </w:tabs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6F00D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charset="utf-8</w:t>
      </w:r>
      <w:proofErr w:type="gramStart"/>
      <w:r w:rsidRPr="006F00D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"</w:t>
      </w:r>
      <w:r w:rsidRPr="006F00D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:</w:t>
      </w:r>
      <w:proofErr w:type="gramEnd"/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6F00D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HTML의 문자 인코딩 방식을 utf-8로 지정한다</w:t>
      </w:r>
    </w:p>
    <w:p w14:paraId="13BE6893" w14:textId="77777777" w:rsidR="006F00D0" w:rsidRPr="006F00D0" w:rsidRDefault="006F00D0" w:rsidP="006F00D0">
      <w:pPr>
        <w:numPr>
          <w:ilvl w:val="0"/>
          <w:numId w:val="12"/>
        </w:numPr>
        <w:tabs>
          <w:tab w:val="num" w:pos="720"/>
        </w:tabs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6F00D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lt;form action="</w:t>
      </w:r>
      <w:proofErr w:type="spellStart"/>
      <w:r w:rsidRPr="006F00D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login.jsp</w:t>
      </w:r>
      <w:proofErr w:type="spellEnd"/>
      <w:r w:rsidRPr="006F00D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" method="post"&gt;</w:t>
      </w:r>
    </w:p>
    <w:p w14:paraId="0ABE8667" w14:textId="77777777" w:rsidR="006F00D0" w:rsidRPr="006F00D0" w:rsidRDefault="006F00D0" w:rsidP="006F00D0">
      <w:pPr>
        <w:autoSpaceDE w:val="0"/>
        <w:autoSpaceDN w:val="0"/>
        <w:spacing w:line="240" w:lineRule="auto"/>
        <w:ind w:left="227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6F00D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post 방식으로 </w:t>
      </w:r>
      <w:proofErr w:type="spellStart"/>
      <w:r w:rsidRPr="006F00D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login.jsp</w:t>
      </w:r>
      <w:proofErr w:type="spellEnd"/>
      <w:r w:rsidRPr="006F00D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에 URL을 전달한다</w:t>
      </w:r>
    </w:p>
    <w:p w14:paraId="4A36DD55" w14:textId="77777777" w:rsidR="006F00D0" w:rsidRPr="006F00D0" w:rsidRDefault="006F00D0" w:rsidP="006F00D0">
      <w:pPr>
        <w:numPr>
          <w:ilvl w:val="0"/>
          <w:numId w:val="12"/>
        </w:numPr>
        <w:tabs>
          <w:tab w:val="num" w:pos="720"/>
        </w:tabs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6F00D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lt;input type="text" name="id" placeholder="Input ID" required&gt;</w:t>
      </w:r>
    </w:p>
    <w:p w14:paraId="35D5DD65" w14:textId="77777777" w:rsidR="006F00D0" w:rsidRPr="006F00D0" w:rsidRDefault="006F00D0" w:rsidP="006F00D0">
      <w:pPr>
        <w:autoSpaceDE w:val="0"/>
        <w:autoSpaceDN w:val="0"/>
        <w:spacing w:line="240" w:lineRule="auto"/>
        <w:ind w:left="227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6F00D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text 방식으로, submit에 필수 입력을 요구한다</w:t>
      </w:r>
    </w:p>
    <w:p w14:paraId="689B4B86" w14:textId="77777777" w:rsidR="006F00D0" w:rsidRPr="006F00D0" w:rsidRDefault="006F00D0" w:rsidP="006F00D0">
      <w:pPr>
        <w:numPr>
          <w:ilvl w:val="0"/>
          <w:numId w:val="12"/>
        </w:numPr>
        <w:tabs>
          <w:tab w:val="num" w:pos="720"/>
        </w:tabs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6F00D0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lt;input type="submit" value="Enter"&gt;</w:t>
      </w:r>
    </w:p>
    <w:p w14:paraId="28AD39BC" w14:textId="77777777" w:rsidR="006F00D0" w:rsidRPr="006F00D0" w:rsidRDefault="006F00D0" w:rsidP="006F00D0">
      <w:pPr>
        <w:autoSpaceDE w:val="0"/>
        <w:autoSpaceDN w:val="0"/>
        <w:spacing w:line="240" w:lineRule="auto"/>
        <w:ind w:left="227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6F00D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해당 submit를 클릭하면 </w:t>
      </w:r>
      <w:proofErr w:type="spellStart"/>
      <w:r w:rsidRPr="006F00D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login.jsp</w:t>
      </w:r>
      <w:proofErr w:type="spellEnd"/>
      <w:r w:rsidRPr="006F00D0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에 넘어간다</w:t>
      </w:r>
    </w:p>
    <w:p w14:paraId="10FB1AC1" w14:textId="010B5A23" w:rsidR="00D53D0F" w:rsidRDefault="00D53D0F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F00D0" w14:paraId="79F8EE21" w14:textId="77777777" w:rsidTr="00EE2615">
        <w:tc>
          <w:tcPr>
            <w:tcW w:w="10456" w:type="dxa"/>
            <w:shd w:val="clear" w:color="auto" w:fill="BFBFBF" w:themeFill="background1" w:themeFillShade="BF"/>
          </w:tcPr>
          <w:p w14:paraId="6C75B04A" w14:textId="63FEDE24" w:rsidR="006F00D0" w:rsidRPr="00FB391F" w:rsidRDefault="006F00D0" w:rsidP="00EE261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FB391F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J</w:t>
            </w:r>
            <w:r w:rsidRPr="00FB391F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SP</w:t>
            </w:r>
          </w:p>
        </w:tc>
      </w:tr>
    </w:tbl>
    <w:p w14:paraId="17830181" w14:textId="28F1A34B" w:rsidR="00FB391F" w:rsidRPr="00FB391F" w:rsidRDefault="00FB391F" w:rsidP="00FB391F">
      <w:pPr>
        <w:pStyle w:val="a3"/>
        <w:numPr>
          <w:ilvl w:val="0"/>
          <w:numId w:val="12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FB391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lt;% ... %</w:t>
      </w:r>
      <w:proofErr w:type="gramStart"/>
      <w:r w:rsidRPr="00FB391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gt;</w:t>
      </w:r>
      <w:r w:rsidRPr="00FB391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:</w:t>
      </w:r>
      <w:proofErr w:type="gramEnd"/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FB391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Java 코드 입력 구간</w:t>
      </w:r>
    </w:p>
    <w:p w14:paraId="17DD6558" w14:textId="35F26991" w:rsidR="00FB391F" w:rsidRPr="00FB391F" w:rsidRDefault="00FB391F" w:rsidP="00FB391F">
      <w:pPr>
        <w:pStyle w:val="a3"/>
        <w:numPr>
          <w:ilvl w:val="0"/>
          <w:numId w:val="12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FB391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lt;%= ... %</w:t>
      </w:r>
      <w:proofErr w:type="gramStart"/>
      <w:r w:rsidRPr="00FB391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gt;</w:t>
      </w:r>
      <w:r w:rsidRPr="00FB391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:</w:t>
      </w:r>
      <w:proofErr w:type="gramEnd"/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 w:rsidRPr="00FB391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Java 변수 출력</w:t>
      </w:r>
    </w:p>
    <w:p w14:paraId="23858C48" w14:textId="77777777" w:rsidR="00FB391F" w:rsidRPr="00FB391F" w:rsidRDefault="00FB391F" w:rsidP="00FB391F">
      <w:pPr>
        <w:pStyle w:val="a3"/>
        <w:numPr>
          <w:ilvl w:val="0"/>
          <w:numId w:val="12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FB391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Void </w:t>
      </w:r>
      <w:proofErr w:type="spellStart"/>
      <w:proofErr w:type="gramStart"/>
      <w:r w:rsidRPr="00FB391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request.setCharacterEncoding</w:t>
      </w:r>
      <w:proofErr w:type="spellEnd"/>
      <w:proofErr w:type="gramEnd"/>
      <w:r w:rsidRPr="00FB391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"utf-8")</w:t>
      </w:r>
    </w:p>
    <w:p w14:paraId="5563592E" w14:textId="77777777" w:rsidR="00FB391F" w:rsidRPr="00FB391F" w:rsidRDefault="00FB391F" w:rsidP="00FB391F">
      <w:pPr>
        <w:pStyle w:val="a3"/>
        <w:autoSpaceDE w:val="0"/>
        <w:autoSpaceDN w:val="0"/>
        <w:spacing w:line="240" w:lineRule="auto"/>
        <w:ind w:leftChars="0" w:left="227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FB391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문자 인코딩을 utf-8로 지정한다</w:t>
      </w:r>
    </w:p>
    <w:p w14:paraId="5F612E4C" w14:textId="77777777" w:rsidR="00FB391F" w:rsidRPr="00FB391F" w:rsidRDefault="00FB391F" w:rsidP="00FB391F">
      <w:pPr>
        <w:pStyle w:val="a3"/>
        <w:numPr>
          <w:ilvl w:val="0"/>
          <w:numId w:val="12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FB391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 xml:space="preserve">String </w:t>
      </w:r>
      <w:proofErr w:type="spellStart"/>
      <w:proofErr w:type="gramStart"/>
      <w:r w:rsidRPr="00FB391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request.getParameter</w:t>
      </w:r>
      <w:proofErr w:type="spellEnd"/>
      <w:proofErr w:type="gramEnd"/>
      <w:r w:rsidRPr="00FB391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VALUE)</w:t>
      </w:r>
    </w:p>
    <w:p w14:paraId="2E3A0BBA" w14:textId="77777777" w:rsidR="00FB391F" w:rsidRPr="00FB391F" w:rsidRDefault="00FB391F" w:rsidP="00FB391F">
      <w:pPr>
        <w:pStyle w:val="a3"/>
        <w:autoSpaceDE w:val="0"/>
        <w:autoSpaceDN w:val="0"/>
        <w:spacing w:line="240" w:lineRule="auto"/>
        <w:ind w:leftChars="0" w:left="227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FB391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HTML에서 받아온 파라미터인 VALUE 값을 문자열로 반환한다</w:t>
      </w:r>
    </w:p>
    <w:p w14:paraId="03E0AA8D" w14:textId="210F1D63" w:rsidR="00FB391F" w:rsidRPr="00FB391F" w:rsidRDefault="00FB391F" w:rsidP="00FB391F">
      <w:pPr>
        <w:pStyle w:val="a3"/>
        <w:numPr>
          <w:ilvl w:val="0"/>
          <w:numId w:val="12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proofErr w:type="spellStart"/>
      <w:proofErr w:type="gramStart"/>
      <w:r w:rsidRPr="00FB391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out.println</w:t>
      </w:r>
      <w:proofErr w:type="spellEnd"/>
      <w:proofErr w:type="gramEnd"/>
      <w:r w:rsidRPr="00FB391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(STR)</w:t>
      </w:r>
      <w:r w:rsidRPr="00FB391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: </w:t>
      </w:r>
      <w:r w:rsidRPr="00FB391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STR을 화면에 출력한다</w:t>
      </w:r>
    </w:p>
    <w:p w14:paraId="2EA7B625" w14:textId="2C3182E5" w:rsidR="00FB391F" w:rsidRPr="00FB391F" w:rsidRDefault="00FB391F" w:rsidP="00FB391F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  <w:r>
        <w:rPr>
          <w:rFonts w:ascii="맑은 고딕" w:eastAsia="맑은 고딕" w:hAnsi="맑은 고딕" w:hint="eastAsia"/>
          <w:b/>
          <w:bCs/>
          <w:color w:val="000000" w:themeColor="text1"/>
          <w:sz w:val="32"/>
          <w:szCs w:val="32"/>
          <w:lang w:eastAsia="ko-KR"/>
        </w:rPr>
        <w:lastRenderedPageBreak/>
        <w:t>[</w:t>
      </w:r>
      <w:r w:rsidR="00911E17">
        <w:rPr>
          <w:rFonts w:ascii="맑은 고딕" w:eastAsia="맑은 고딕" w:hAnsi="맑은 고딕"/>
          <w:b/>
          <w:bCs/>
          <w:color w:val="000000" w:themeColor="text1"/>
          <w:sz w:val="32"/>
          <w:szCs w:val="32"/>
          <w:lang w:eastAsia="ko-KR"/>
        </w:rPr>
        <w:t>Google Login API</w:t>
      </w:r>
      <w:r w:rsidRPr="00FB391F">
        <w:rPr>
          <w:rFonts w:ascii="맑은 고딕" w:eastAsia="맑은 고딕" w:hAnsi="맑은 고딕" w:hint="eastAsia"/>
          <w:b/>
          <w:bCs/>
          <w:color w:val="000000" w:themeColor="text1"/>
          <w:sz w:val="32"/>
          <w:szCs w:val="32"/>
          <w:lang w:eastAsia="ko-KR"/>
        </w:rPr>
        <w:t xml:space="preserve"> 구현하기</w:t>
      </w:r>
      <w:r>
        <w:rPr>
          <w:rFonts w:ascii="맑은 고딕" w:eastAsia="맑은 고딕" w:hAnsi="맑은 고딕" w:hint="eastAsia"/>
          <w:b/>
          <w:bCs/>
          <w:color w:val="000000" w:themeColor="text1"/>
          <w:sz w:val="32"/>
          <w:szCs w:val="32"/>
          <w:lang w:eastAsia="ko-KR"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B391F" w14:paraId="2BA72529" w14:textId="77777777" w:rsidTr="00EE2615">
        <w:tc>
          <w:tcPr>
            <w:tcW w:w="10456" w:type="dxa"/>
            <w:shd w:val="clear" w:color="auto" w:fill="BFBFBF" w:themeFill="background1" w:themeFillShade="BF"/>
          </w:tcPr>
          <w:p w14:paraId="44FFFD59" w14:textId="77777777" w:rsidR="00FB391F" w:rsidRPr="002172F7" w:rsidRDefault="00FB391F" w:rsidP="00EE2615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>Index.html</w:t>
            </w:r>
          </w:p>
        </w:tc>
      </w:tr>
      <w:tr w:rsidR="00FB391F" w14:paraId="4F027275" w14:textId="77777777" w:rsidTr="00EE2615">
        <w:tc>
          <w:tcPr>
            <w:tcW w:w="10456" w:type="dxa"/>
          </w:tcPr>
          <w:p w14:paraId="57792EBD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&lt;html&gt;</w:t>
            </w:r>
          </w:p>
          <w:p w14:paraId="5F02DB28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&lt;title&gt;Login_20183145 </w:t>
            </w:r>
            <w:r w:rsidRPr="004012CC">
              <w:rPr>
                <w:rFonts w:ascii="맑은 고딕" w:eastAsia="맑은 고딕" w:hAnsi="맑은 고딕" w:cs="맑은 고딕" w:hint="eastAsia"/>
                <w:color w:val="000000"/>
                <w:spacing w:val="4"/>
                <w:kern w:val="0"/>
                <w:sz w:val="20"/>
                <w:szCs w:val="20"/>
              </w:rPr>
              <w:t>박상현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&lt;/title&gt;</w:t>
            </w:r>
          </w:p>
          <w:p w14:paraId="0B9E66D9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&lt;head&gt;</w:t>
            </w:r>
          </w:p>
          <w:p w14:paraId="56DC5A16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&lt;meta charset=</w:t>
            </w:r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utf-8"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&gt;</w:t>
            </w:r>
          </w:p>
          <w:p w14:paraId="5E78F43A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 xml:space="preserve">        &lt;meta name =</w:t>
            </w:r>
            <w:r w:rsidRPr="004012CC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google-</w:t>
            </w:r>
            <w:proofErr w:type="spellStart"/>
            <w:r w:rsidRPr="004012CC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signin</w:t>
            </w:r>
            <w:proofErr w:type="spellEnd"/>
            <w:r w:rsidRPr="004012CC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-</w:t>
            </w:r>
            <w:proofErr w:type="spellStart"/>
            <w:r w:rsidRPr="004012CC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client_id</w:t>
            </w:r>
            <w:proofErr w:type="spellEnd"/>
            <w:r w:rsidRPr="004012CC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4012CC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 xml:space="preserve"> content=</w:t>
            </w:r>
            <w:r w:rsidRPr="004012CC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YOUR_CLIENT_ID.apps.googleusercontent.com"</w:t>
            </w:r>
            <w:r w:rsidRPr="004012CC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&gt;</w:t>
            </w:r>
          </w:p>
          <w:p w14:paraId="613E4709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 xml:space="preserve">        &lt;script </w:t>
            </w:r>
            <w:proofErr w:type="spellStart"/>
            <w:r w:rsidRPr="004012CC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src</w:t>
            </w:r>
            <w:proofErr w:type="spellEnd"/>
            <w:r w:rsidRPr="004012CC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=</w:t>
            </w:r>
            <w:r w:rsidRPr="004012CC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https://apis.google.com/</w:t>
            </w:r>
            <w:proofErr w:type="spellStart"/>
            <w:r w:rsidRPr="004012CC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js</w:t>
            </w:r>
            <w:proofErr w:type="spellEnd"/>
            <w:r w:rsidRPr="004012CC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/platform.js"</w:t>
            </w:r>
            <w:r w:rsidRPr="004012CC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 xml:space="preserve"> async defer&gt;&lt;/script&gt;</w:t>
            </w:r>
          </w:p>
          <w:p w14:paraId="2D3808AD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&lt;/head&gt;</w:t>
            </w:r>
          </w:p>
          <w:p w14:paraId="59B1979C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0D120F72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&lt;body&gt;</w:t>
            </w:r>
          </w:p>
          <w:p w14:paraId="08E73EBE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&lt;form action=</w:t>
            </w:r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login.jsp</w:t>
            </w:r>
            <w:proofErr w:type="spellEnd"/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method=</w:t>
            </w:r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post"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&gt;</w:t>
            </w:r>
          </w:p>
          <w:p w14:paraId="2A5EA696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&lt;p&gt;&lt;h2&gt;Login&lt;/h2&gt;&lt;/p&gt;</w:t>
            </w:r>
          </w:p>
          <w:p w14:paraId="0C299EBD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&lt;p&gt;</w:t>
            </w:r>
          </w:p>
          <w:p w14:paraId="33BB6EC2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ID  &lt;</w:t>
            </w:r>
            <w:proofErr w:type="gramEnd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input type=</w:t>
            </w:r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text"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name=</w:t>
            </w:r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id"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placeholder=</w:t>
            </w:r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Input ID"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required&gt;</w:t>
            </w:r>
          </w:p>
          <w:p w14:paraId="3894E7DC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&lt;/p&gt;</w:t>
            </w:r>
          </w:p>
          <w:p w14:paraId="438FC587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&lt;p&gt;</w:t>
            </w:r>
          </w:p>
          <w:p w14:paraId="7D99A761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  P/W &lt;input type=</w:t>
            </w:r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password"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name=</w:t>
            </w:r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pw"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placeholder=</w:t>
            </w:r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Input P/W"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&gt;</w:t>
            </w:r>
          </w:p>
          <w:p w14:paraId="0AB71E31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&lt;/p&gt;</w:t>
            </w:r>
          </w:p>
          <w:p w14:paraId="2E0DEB49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&lt;p&gt;Master </w:t>
            </w:r>
            <w:proofErr w:type="gram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ID :</w:t>
            </w:r>
            <w:proofErr w:type="gramEnd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park, P/W : 20183145&lt;/p&gt;</w:t>
            </w:r>
          </w:p>
          <w:p w14:paraId="67080CCF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3AE0515E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</w:t>
            </w:r>
            <w:r w:rsidRPr="004012CC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 xml:space="preserve"> &lt;div class=</w:t>
            </w:r>
            <w:r w:rsidRPr="004012CC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g-signin2"</w:t>
            </w:r>
            <w:r w:rsidRPr="004012CC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 xml:space="preserve"> data-</w:t>
            </w:r>
            <w:proofErr w:type="spellStart"/>
            <w:r w:rsidRPr="004012CC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onsuccess</w:t>
            </w:r>
            <w:proofErr w:type="spellEnd"/>
            <w:r w:rsidRPr="004012CC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=</w:t>
            </w:r>
            <w:r w:rsidRPr="004012CC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</w:t>
            </w:r>
            <w:proofErr w:type="spellStart"/>
            <w:r w:rsidRPr="004012CC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onSignIn</w:t>
            </w:r>
            <w:proofErr w:type="spellEnd"/>
            <w:r w:rsidRPr="004012CC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</w:t>
            </w:r>
            <w:r w:rsidRPr="004012CC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 xml:space="preserve"> data-theme=</w:t>
            </w:r>
            <w:r w:rsidRPr="004012CC">
              <w:rPr>
                <w:rFonts w:ascii="Consolas" w:eastAsia="MS Gothic" w:hAnsi="Consolas" w:cs="MS Gothic"/>
                <w:b/>
                <w:bCs/>
                <w:color w:val="A31515"/>
                <w:spacing w:val="4"/>
                <w:kern w:val="0"/>
                <w:sz w:val="20"/>
                <w:szCs w:val="20"/>
              </w:rPr>
              <w:t>"dark"</w:t>
            </w:r>
            <w:r w:rsidRPr="004012CC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>&gt;&lt;/div&gt;</w:t>
            </w:r>
          </w:p>
          <w:p w14:paraId="4A9E59C4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 xml:space="preserve">                &lt;script&gt;</w:t>
            </w:r>
          </w:p>
          <w:p w14:paraId="37E68D25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</w:t>
            </w:r>
            <w:r w:rsidRPr="004012CC">
              <w:rPr>
                <w:rFonts w:ascii="Consolas" w:eastAsia="MS Gothic" w:hAnsi="Consolas" w:cs="MS Gothic"/>
                <w:color w:val="0000FF"/>
                <w:spacing w:val="4"/>
                <w:kern w:val="0"/>
                <w:sz w:val="20"/>
                <w:szCs w:val="20"/>
              </w:rPr>
              <w:t>function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onSignIn</w:t>
            </w:r>
            <w:proofErr w:type="spellEnd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(</w:t>
            </w:r>
            <w:proofErr w:type="spell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googleUser</w:t>
            </w:r>
            <w:proofErr w:type="spellEnd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) {</w:t>
            </w:r>
          </w:p>
          <w:p w14:paraId="22C18F39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  </w:t>
            </w:r>
            <w:r w:rsidRPr="004012CC">
              <w:rPr>
                <w:rFonts w:ascii="Consolas" w:eastAsia="MS Gothic" w:hAnsi="Consolas" w:cs="MS Gothic"/>
                <w:color w:val="008000"/>
                <w:spacing w:val="4"/>
                <w:kern w:val="0"/>
                <w:sz w:val="20"/>
                <w:szCs w:val="20"/>
              </w:rPr>
              <w:t>// Useful data for your client-side scripts:</w:t>
            </w:r>
          </w:p>
          <w:p w14:paraId="76A03BD2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  </w:t>
            </w:r>
            <w:r w:rsidRPr="004012CC">
              <w:rPr>
                <w:rFonts w:ascii="Consolas" w:eastAsia="MS Gothic" w:hAnsi="Consolas" w:cs="MS Gothic"/>
                <w:color w:val="0000FF"/>
                <w:spacing w:val="4"/>
                <w:kern w:val="0"/>
                <w:sz w:val="20"/>
                <w:szCs w:val="20"/>
              </w:rPr>
              <w:t>var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profile = </w:t>
            </w:r>
            <w:proofErr w:type="spell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googleUser.getBasicProfile</w:t>
            </w:r>
            <w:proofErr w:type="spellEnd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();</w:t>
            </w:r>
          </w:p>
          <w:p w14:paraId="7C23D761" w14:textId="12A4FD8E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console.log(</w:t>
            </w:r>
            <w:proofErr w:type="gramEnd"/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ID: "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profile.getId</w:t>
            </w:r>
            <w:proofErr w:type="spellEnd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());</w:t>
            </w:r>
          </w:p>
          <w:p w14:paraId="060A9A41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console.log(</w:t>
            </w:r>
            <w:proofErr w:type="gramEnd"/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'Full Name: '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profile.getName</w:t>
            </w:r>
            <w:proofErr w:type="spellEnd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());</w:t>
            </w:r>
          </w:p>
          <w:p w14:paraId="5FCC6662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console.log(</w:t>
            </w:r>
            <w:proofErr w:type="gramEnd"/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'Given Name: '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profile.getGivenName</w:t>
            </w:r>
            <w:proofErr w:type="spellEnd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());</w:t>
            </w:r>
          </w:p>
          <w:p w14:paraId="3F80B556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console.log(</w:t>
            </w:r>
            <w:proofErr w:type="gramEnd"/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'Family Name: '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profile.getFamilyName</w:t>
            </w:r>
            <w:proofErr w:type="spellEnd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());</w:t>
            </w:r>
          </w:p>
          <w:p w14:paraId="47B9881F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console.log(</w:t>
            </w:r>
            <w:proofErr w:type="gramEnd"/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Image URL: "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profile.getImageUrl</w:t>
            </w:r>
            <w:proofErr w:type="spellEnd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());</w:t>
            </w:r>
          </w:p>
          <w:p w14:paraId="33A7EBF9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console.log(</w:t>
            </w:r>
            <w:proofErr w:type="gramEnd"/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Email: "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profile.getEmail</w:t>
            </w:r>
            <w:proofErr w:type="spellEnd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());</w:t>
            </w:r>
          </w:p>
          <w:p w14:paraId="4C1479B6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</w:t>
            </w:r>
          </w:p>
          <w:p w14:paraId="488E152E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  </w:t>
            </w:r>
            <w:r w:rsidRPr="004012CC">
              <w:rPr>
                <w:rFonts w:ascii="Consolas" w:eastAsia="MS Gothic" w:hAnsi="Consolas" w:cs="MS Gothic"/>
                <w:color w:val="008000"/>
                <w:spacing w:val="4"/>
                <w:kern w:val="0"/>
                <w:sz w:val="20"/>
                <w:szCs w:val="20"/>
              </w:rPr>
              <w:t>// The ID token you need to pass to your backend:</w:t>
            </w:r>
          </w:p>
          <w:p w14:paraId="0DCF6C4B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  </w:t>
            </w:r>
            <w:r w:rsidRPr="004012CC">
              <w:rPr>
                <w:rFonts w:ascii="Consolas" w:eastAsia="MS Gothic" w:hAnsi="Consolas" w:cs="MS Gothic"/>
                <w:color w:val="0000FF"/>
                <w:spacing w:val="4"/>
                <w:kern w:val="0"/>
                <w:sz w:val="20"/>
                <w:szCs w:val="20"/>
              </w:rPr>
              <w:t>var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</w:t>
            </w:r>
            <w:proofErr w:type="spell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id_token</w:t>
            </w:r>
            <w:proofErr w:type="spellEnd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googleUser.getAuthResponse</w:t>
            </w:r>
            <w:proofErr w:type="spellEnd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().</w:t>
            </w:r>
            <w:proofErr w:type="spell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id_token</w:t>
            </w:r>
            <w:proofErr w:type="spellEnd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;</w:t>
            </w:r>
          </w:p>
          <w:p w14:paraId="697A1FE8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  </w:t>
            </w:r>
            <w:proofErr w:type="gram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console.log(</w:t>
            </w:r>
            <w:proofErr w:type="gramEnd"/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ID Token: "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+ </w:t>
            </w:r>
            <w:proofErr w:type="spellStart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id_token</w:t>
            </w:r>
            <w:proofErr w:type="spellEnd"/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);</w:t>
            </w:r>
          </w:p>
          <w:p w14:paraId="0D26FCFF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  }</w:t>
            </w:r>
          </w:p>
          <w:p w14:paraId="2BC483D3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</w:t>
            </w:r>
            <w:r w:rsidRPr="004012CC">
              <w:rPr>
                <w:rFonts w:ascii="Consolas" w:eastAsia="MS Gothic" w:hAnsi="Consolas" w:cs="MS Gothic"/>
                <w:b/>
                <w:bCs/>
                <w:color w:val="000000"/>
                <w:spacing w:val="4"/>
                <w:kern w:val="0"/>
                <w:sz w:val="20"/>
                <w:szCs w:val="20"/>
              </w:rPr>
              <w:t xml:space="preserve"> &lt;/script&gt;</w:t>
            </w:r>
          </w:p>
          <w:p w14:paraId="2D02108B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</w:p>
          <w:p w14:paraId="434164A3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        &lt;input type=</w:t>
            </w:r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submit"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value=</w:t>
            </w:r>
            <w:r w:rsidRPr="004012CC">
              <w:rPr>
                <w:rFonts w:ascii="Consolas" w:eastAsia="MS Gothic" w:hAnsi="Consolas" w:cs="MS Gothic"/>
                <w:color w:val="A31515"/>
                <w:spacing w:val="4"/>
                <w:kern w:val="0"/>
                <w:sz w:val="20"/>
                <w:szCs w:val="20"/>
              </w:rPr>
              <w:t>"Enter"</w:t>
            </w: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&gt;</w:t>
            </w:r>
          </w:p>
          <w:p w14:paraId="3EBE8746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    &lt;/form&gt;</w:t>
            </w:r>
          </w:p>
          <w:p w14:paraId="2E585BE7" w14:textId="77777777" w:rsidR="004012CC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 xml:space="preserve">    &lt;/body&gt;</w:t>
            </w:r>
          </w:p>
          <w:p w14:paraId="0BD6EB02" w14:textId="5DC65AC9" w:rsidR="00FB391F" w:rsidRPr="004012CC" w:rsidRDefault="004012CC" w:rsidP="004012C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80" w:lineRule="exact"/>
              <w:jc w:val="left"/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</w:pPr>
            <w:r w:rsidRPr="004012CC">
              <w:rPr>
                <w:rFonts w:ascii="Consolas" w:eastAsia="MS Gothic" w:hAnsi="Consolas" w:cs="MS Gothic"/>
                <w:color w:val="000000"/>
                <w:spacing w:val="4"/>
                <w:kern w:val="0"/>
                <w:sz w:val="20"/>
                <w:szCs w:val="20"/>
              </w:rPr>
              <w:t>&lt;/html&gt;</w:t>
            </w:r>
          </w:p>
        </w:tc>
      </w:tr>
    </w:tbl>
    <w:p w14:paraId="70E47A31" w14:textId="69D7E698" w:rsidR="00D13C2F" w:rsidRDefault="00D13C2F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7EAA6454" w14:textId="77777777" w:rsidR="00D13C2F" w:rsidRPr="006F00D0" w:rsidRDefault="00D13C2F" w:rsidP="008D133E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br w:type="column"/>
      </w:r>
    </w:p>
    <w:tbl>
      <w:tblPr>
        <w:tblStyle w:val="a4"/>
        <w:tblpPr w:leftFromText="142" w:rightFromText="142" w:vertAnchor="text" w:horzAnchor="margin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D13C2F" w:rsidRPr="00797A5B" w14:paraId="6CED5EF5" w14:textId="77777777" w:rsidTr="00D13C2F">
        <w:trPr>
          <w:trHeight w:val="276"/>
        </w:trPr>
        <w:tc>
          <w:tcPr>
            <w:tcW w:w="10343" w:type="dxa"/>
            <w:shd w:val="clear" w:color="auto" w:fill="BFBFBF" w:themeFill="background1" w:themeFillShade="BF"/>
          </w:tcPr>
          <w:p w14:paraId="36B58649" w14:textId="77777777" w:rsidR="00D13C2F" w:rsidRPr="00797A5B" w:rsidRDefault="00D13C2F" w:rsidP="00D13C2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</w:pPr>
            <w:r w:rsidRPr="00797A5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H</w:t>
            </w:r>
            <w:r w:rsidRPr="00797A5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TML </w:t>
            </w:r>
            <w:r w:rsidRPr="00797A5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L</w:t>
            </w:r>
            <w:r w:rsidRPr="00797A5B">
              <w:rPr>
                <w:rFonts w:ascii="맑은 고딕" w:eastAsia="맑은 고딕" w:hAnsi="맑은 고딕"/>
                <w:b/>
                <w:bCs/>
                <w:color w:val="000000" w:themeColor="text1"/>
                <w:sz w:val="20"/>
                <w:szCs w:val="20"/>
                <w:lang w:eastAsia="ko-KR"/>
              </w:rPr>
              <w:t xml:space="preserve">ogin </w:t>
            </w:r>
            <w:r w:rsidRPr="00797A5B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20"/>
                <w:szCs w:val="20"/>
                <w:lang w:eastAsia="ko-KR"/>
              </w:rPr>
              <w:t>페이지</w:t>
            </w:r>
          </w:p>
        </w:tc>
      </w:tr>
      <w:tr w:rsidR="00D13C2F" w14:paraId="3F89C040" w14:textId="77777777" w:rsidTr="00D13C2F">
        <w:trPr>
          <w:trHeight w:val="841"/>
        </w:trPr>
        <w:tc>
          <w:tcPr>
            <w:tcW w:w="10343" w:type="dxa"/>
          </w:tcPr>
          <w:p w14:paraId="6960BEEF" w14:textId="5B2FC6AE" w:rsidR="00D13C2F" w:rsidRDefault="00D13C2F" w:rsidP="00D13C2F">
            <w:pPr>
              <w:autoSpaceDE w:val="0"/>
              <w:autoSpaceDN w:val="0"/>
              <w:jc w:val="center"/>
              <w:rPr>
                <w:rFonts w:ascii="맑은 고딕" w:eastAsia="맑은 고딕" w:hAnsi="맑은 고딕"/>
                <w:color w:val="000000" w:themeColor="text1"/>
                <w:sz w:val="20"/>
                <w:szCs w:val="20"/>
                <w:lang w:eastAsia="ko-KR"/>
              </w:rPr>
            </w:pPr>
            <w:r>
              <w:rPr>
                <w:noProof/>
              </w:rPr>
              <w:drawing>
                <wp:inline distT="0" distB="0" distL="0" distR="0" wp14:anchorId="4AFB8185" wp14:editId="169131CA">
                  <wp:extent cx="1981200" cy="1743075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AC4CAA" w14:textId="3D4B6E86" w:rsidR="00D13C2F" w:rsidRPr="00D13C2F" w:rsidRDefault="00D13C2F" w:rsidP="00D13C2F">
      <w:pPr>
        <w:pStyle w:val="a3"/>
        <w:numPr>
          <w:ilvl w:val="0"/>
          <w:numId w:val="12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D13C2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&lt;meta name ="google-</w:t>
      </w:r>
      <w:proofErr w:type="spellStart"/>
      <w:r w:rsidRPr="00D13C2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signin</w:t>
      </w:r>
      <w:proofErr w:type="spellEnd"/>
      <w:r w:rsidRPr="00D13C2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-</w:t>
      </w:r>
      <w:proofErr w:type="spellStart"/>
      <w:r w:rsidRPr="00D13C2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client_id</w:t>
      </w:r>
      <w:proofErr w:type="spellEnd"/>
      <w:r w:rsidRPr="00D13C2F">
        <w:rPr>
          <w:rFonts w:ascii="맑은 고딕" w:eastAsia="맑은 고딕" w:hAnsi="맑은 고딕"/>
          <w:b/>
          <w:bCs/>
          <w:color w:val="000000" w:themeColor="text1"/>
          <w:sz w:val="20"/>
          <w:szCs w:val="20"/>
          <w:lang w:eastAsia="ko-KR"/>
        </w:rPr>
        <w:t>" content="YOUR_CLIENT_ID.apps.googleusercontent.com"&gt;</w:t>
      </w:r>
    </w:p>
    <w:p w14:paraId="04DD5409" w14:textId="5CE8B3DC" w:rsidR="002A1C49" w:rsidRDefault="00D13C2F" w:rsidP="002A1C49">
      <w:pPr>
        <w:pStyle w:val="a3"/>
        <w:autoSpaceDE w:val="0"/>
        <w:autoSpaceDN w:val="0"/>
        <w:spacing w:line="240" w:lineRule="auto"/>
        <w:ind w:leftChars="0" w:left="227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D13C2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content에 </w:t>
      </w:r>
      <w:proofErr w:type="spellStart"/>
      <w:r w:rsidRPr="00D13C2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부여받은</w:t>
      </w:r>
      <w:proofErr w:type="spellEnd"/>
      <w:r w:rsidRPr="00D13C2F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Client ID API를 넣는다</w:t>
      </w:r>
    </w:p>
    <w:p w14:paraId="6648F9F4" w14:textId="77777777" w:rsidR="002A1C49" w:rsidRPr="002A1C49" w:rsidRDefault="002A1C49" w:rsidP="002A1C49">
      <w:pPr>
        <w:autoSpaceDE w:val="0"/>
        <w:autoSpaceDN w:val="0"/>
        <w:spacing w:line="240" w:lineRule="auto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</w:p>
    <w:p w14:paraId="3C0B71CA" w14:textId="6713973A" w:rsidR="002A1C49" w:rsidRPr="00C35EBE" w:rsidRDefault="002A1C49" w:rsidP="002A1C49">
      <w:pPr>
        <w:pStyle w:val="a3"/>
        <w:numPr>
          <w:ilvl w:val="1"/>
          <w:numId w:val="21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 w:themeColor="text1"/>
          <w:sz w:val="22"/>
          <w:lang w:eastAsia="ko-KR"/>
        </w:rPr>
      </w:pPr>
      <w:r w:rsidRPr="00C35EBE">
        <w:rPr>
          <w:rFonts w:ascii="맑은 고딕" w:eastAsia="맑은 고딕" w:hAnsi="맑은 고딕"/>
          <w:b/>
          <w:bCs/>
          <w:color w:val="000000" w:themeColor="text1"/>
          <w:sz w:val="22"/>
          <w:lang w:eastAsia="ko-KR"/>
        </w:rPr>
        <w:t xml:space="preserve">Google Login API </w:t>
      </w:r>
      <w:r w:rsidRPr="00C35EBE">
        <w:rPr>
          <w:rFonts w:ascii="맑은 고딕" w:eastAsia="맑은 고딕" w:hAnsi="맑은 고딕" w:hint="eastAsia"/>
          <w:b/>
          <w:bCs/>
          <w:color w:val="000000" w:themeColor="text1"/>
          <w:sz w:val="22"/>
          <w:lang w:eastAsia="ko-KR"/>
        </w:rPr>
        <w:t>사용</w:t>
      </w:r>
    </w:p>
    <w:p w14:paraId="759D72B8" w14:textId="47B98533" w:rsidR="002A1C49" w:rsidRDefault="00456AAE" w:rsidP="00456AAE">
      <w:pPr>
        <w:pStyle w:val="a3"/>
        <w:numPr>
          <w:ilvl w:val="0"/>
          <w:numId w:val="22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사용자 인증 정보를 통해 사용자 인증정보를 만든다</w:t>
      </w:r>
    </w:p>
    <w:p w14:paraId="3337D968" w14:textId="6898C548" w:rsidR="00456AAE" w:rsidRDefault="00456AAE" w:rsidP="00456AAE">
      <w:pPr>
        <w:pStyle w:val="a3"/>
        <w:autoSpaceDE w:val="0"/>
        <w:autoSpaceDN w:val="0"/>
        <w:spacing w:line="240" w:lineRule="auto"/>
        <w:ind w:leftChars="0" w:left="627"/>
        <w:jc w:val="left"/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</w:pPr>
      <w:r w:rsidRPr="00456AAE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drawing>
          <wp:inline distT="0" distB="0" distL="0" distR="0" wp14:anchorId="47D54661" wp14:editId="3B04E124">
            <wp:extent cx="4711700" cy="912988"/>
            <wp:effectExtent l="0" t="0" r="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6352" cy="9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1DE4" w14:textId="4D7D5105" w:rsidR="00456AAE" w:rsidRDefault="00456AAE" w:rsidP="00456AAE">
      <w:pPr>
        <w:pStyle w:val="a3"/>
        <w:numPr>
          <w:ilvl w:val="0"/>
          <w:numId w:val="22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</w:pPr>
      <w:r w:rsidRPr="00456AAE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OAuth 2.0 </w:t>
      </w:r>
      <w:r w:rsidRPr="00456AAE"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클라이언트</w:t>
      </w:r>
      <w:r w:rsidRPr="00456AAE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 xml:space="preserve"> ID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 xml:space="preserve">에서 브라우저 및 웹 서버의 요청에 사용할 </w:t>
      </w:r>
      <w:r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t>URL</w:t>
      </w:r>
      <w:r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  <w:t>을 입력한다</w:t>
      </w:r>
    </w:p>
    <w:p w14:paraId="5B9A066E" w14:textId="0B2E0C54" w:rsidR="00456AAE" w:rsidRPr="00C35EBE" w:rsidRDefault="00C35EBE" w:rsidP="00456AAE">
      <w:pPr>
        <w:pStyle w:val="a3"/>
        <w:autoSpaceDE w:val="0"/>
        <w:autoSpaceDN w:val="0"/>
        <w:spacing w:line="240" w:lineRule="auto"/>
        <w:ind w:leftChars="0" w:left="627"/>
        <w:jc w:val="left"/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</w:pP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>//</w:t>
      </w:r>
      <w:r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 xml:space="preserve">공인 </w:t>
      </w: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>IP</w:t>
      </w:r>
      <w:r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 xml:space="preserve">자리에 </w:t>
      </w:r>
      <w:r>
        <w:rPr>
          <w:rFonts w:ascii="맑은 고딕" w:eastAsia="맑은 고딕" w:hAnsi="맑은 고딕"/>
          <w:color w:val="00FF00"/>
          <w:sz w:val="20"/>
          <w:szCs w:val="20"/>
          <w:lang w:eastAsia="ko-KR"/>
        </w:rPr>
        <w:t>localhost</w:t>
      </w:r>
      <w:r>
        <w:rPr>
          <w:rFonts w:ascii="맑은 고딕" w:eastAsia="맑은 고딕" w:hAnsi="맑은 고딕" w:hint="eastAsia"/>
          <w:color w:val="00FF00"/>
          <w:sz w:val="20"/>
          <w:szCs w:val="20"/>
          <w:lang w:eastAsia="ko-KR"/>
        </w:rPr>
        <w:t>로 대체한다</w:t>
      </w:r>
    </w:p>
    <w:p w14:paraId="055E8C79" w14:textId="5C75DD22" w:rsidR="00456AAE" w:rsidRDefault="00456AAE" w:rsidP="00456AAE">
      <w:pPr>
        <w:pStyle w:val="a3"/>
        <w:autoSpaceDE w:val="0"/>
        <w:autoSpaceDN w:val="0"/>
        <w:spacing w:line="240" w:lineRule="auto"/>
        <w:ind w:leftChars="0" w:left="627"/>
        <w:jc w:val="left"/>
        <w:rPr>
          <w:rFonts w:ascii="맑은 고딕" w:eastAsia="맑은 고딕" w:hAnsi="맑은 고딕" w:hint="eastAsia"/>
          <w:color w:val="000000" w:themeColor="text1"/>
          <w:sz w:val="20"/>
          <w:szCs w:val="20"/>
          <w:lang w:eastAsia="ko-KR"/>
        </w:rPr>
      </w:pPr>
      <w:r w:rsidRPr="00456AAE">
        <w:rPr>
          <w:rFonts w:ascii="맑은 고딕" w:eastAsia="맑은 고딕" w:hAnsi="맑은 고딕"/>
          <w:color w:val="000000" w:themeColor="text1"/>
          <w:sz w:val="20"/>
          <w:szCs w:val="20"/>
          <w:lang w:eastAsia="ko-KR"/>
        </w:rPr>
        <w:drawing>
          <wp:inline distT="0" distB="0" distL="0" distR="0" wp14:anchorId="30B1362C" wp14:editId="155087FA">
            <wp:extent cx="2457608" cy="222250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5454" cy="22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B0B6" w14:textId="256DF415" w:rsidR="00C35EBE" w:rsidRPr="00C35EBE" w:rsidRDefault="00C35EBE" w:rsidP="00C35EBE">
      <w:pPr>
        <w:pStyle w:val="a3"/>
        <w:numPr>
          <w:ilvl w:val="0"/>
          <w:numId w:val="22"/>
        </w:numPr>
        <w:autoSpaceDE w:val="0"/>
        <w:autoSpaceDN w:val="0"/>
        <w:spacing w:line="240" w:lineRule="auto"/>
        <w:ind w:leftChars="0"/>
        <w:jc w:val="left"/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</w:pPr>
      <w:hyperlink r:id="rId17" w:history="1">
        <w:r w:rsidRPr="00C35EBE">
          <w:rPr>
            <w:rStyle w:val="a7"/>
            <w:rFonts w:ascii="맑은 고딕" w:eastAsia="맑은 고딕" w:hAnsi="맑은 고딕"/>
            <w:spacing w:val="-8"/>
            <w:sz w:val="20"/>
            <w:szCs w:val="20"/>
            <w:lang w:eastAsia="ko-KR"/>
          </w:rPr>
          <w:t>https://developers.google.com/identity/sign-in/web/</w:t>
        </w:r>
      </w:hyperlink>
      <w:r w:rsidRPr="00C35EBE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 xml:space="preserve">에 접속하여 </w:t>
      </w:r>
      <w:r w:rsidRPr="00C35EBE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>Google</w:t>
      </w:r>
      <w:r w:rsidRPr="00C35EBE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 xml:space="preserve">에서 제공하는 코드를 </w:t>
      </w:r>
      <w:r w:rsidRPr="00C35EBE">
        <w:rPr>
          <w:rFonts w:ascii="맑은 고딕" w:eastAsia="맑은 고딕" w:hAnsi="맑은 고딕"/>
          <w:color w:val="000000" w:themeColor="text1"/>
          <w:spacing w:val="-8"/>
          <w:sz w:val="20"/>
          <w:szCs w:val="20"/>
          <w:lang w:eastAsia="ko-KR"/>
        </w:rPr>
        <w:t>html</w:t>
      </w:r>
      <w:r w:rsidRPr="00C35EBE">
        <w:rPr>
          <w:rFonts w:ascii="맑은 고딕" w:eastAsia="맑은 고딕" w:hAnsi="맑은 고딕" w:hint="eastAsia"/>
          <w:color w:val="000000" w:themeColor="text1"/>
          <w:spacing w:val="-8"/>
          <w:sz w:val="20"/>
          <w:szCs w:val="20"/>
          <w:lang w:eastAsia="ko-KR"/>
        </w:rPr>
        <w:t>파일에 추가한다</w:t>
      </w:r>
    </w:p>
    <w:sectPr w:rsidR="00C35EBE" w:rsidRPr="00C35EBE" w:rsidSect="00923A23">
      <w:footerReference w:type="default" r:id="rId18"/>
      <w:pgSz w:w="11906" w:h="16838"/>
      <w:pgMar w:top="720" w:right="720" w:bottom="720" w:left="720" w:header="0" w:footer="1361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DC62" w14:textId="77777777" w:rsidR="00480177" w:rsidRDefault="00480177" w:rsidP="001C448E">
      <w:pPr>
        <w:spacing w:line="240" w:lineRule="auto"/>
      </w:pPr>
      <w:r>
        <w:separator/>
      </w:r>
    </w:p>
  </w:endnote>
  <w:endnote w:type="continuationSeparator" w:id="0">
    <w:p w14:paraId="111C7583" w14:textId="77777777" w:rsidR="00480177" w:rsidRDefault="00480177" w:rsidP="001C44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4792207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</w:rPr>
    </w:sdtEndPr>
    <w:sdtContent>
      <w:p w14:paraId="4A305A3F" w14:textId="3B2C5C0C" w:rsidR="004D49AB" w:rsidRPr="00842E89" w:rsidRDefault="004D49AB" w:rsidP="00842E89">
        <w:pPr>
          <w:pStyle w:val="a6"/>
          <w:spacing w:line="240" w:lineRule="auto"/>
          <w:jc w:val="center"/>
          <w:rPr>
            <w:rFonts w:eastAsia="맑은 고딕"/>
          </w:rPr>
        </w:pPr>
        <w:r w:rsidRPr="00842E89">
          <w:rPr>
            <w:rFonts w:ascii="맑은 고딕" w:eastAsia="맑은 고딕" w:hAnsi="맑은 고딕"/>
          </w:rPr>
          <w:fldChar w:fldCharType="begin"/>
        </w:r>
        <w:r w:rsidRPr="00842E89">
          <w:rPr>
            <w:rFonts w:ascii="맑은 고딕" w:eastAsia="맑은 고딕" w:hAnsi="맑은 고딕"/>
          </w:rPr>
          <w:instrText>PAGE   \* MERGEFORMAT</w:instrText>
        </w:r>
        <w:r w:rsidRPr="00842E89">
          <w:rPr>
            <w:rFonts w:ascii="맑은 고딕" w:eastAsia="맑은 고딕" w:hAnsi="맑은 고딕"/>
          </w:rPr>
          <w:fldChar w:fldCharType="separate"/>
        </w:r>
        <w:r w:rsidRPr="00842E89">
          <w:rPr>
            <w:rFonts w:ascii="맑은 고딕" w:eastAsia="맑은 고딕" w:hAnsi="맑은 고딕"/>
            <w:lang w:val="ko-KR" w:eastAsia="ko-KR"/>
          </w:rPr>
          <w:t>2</w:t>
        </w:r>
        <w:r w:rsidRPr="00842E89">
          <w:rPr>
            <w:rFonts w:ascii="맑은 고딕" w:eastAsia="맑은 고딕" w:hAnsi="맑은 고딕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B46CD" w14:textId="02672D3B" w:rsidR="00E046D2" w:rsidRPr="00E046D2" w:rsidRDefault="00E046D2" w:rsidP="00E046D2">
    <w:pPr>
      <w:pStyle w:val="a6"/>
      <w:spacing w:line="240" w:lineRule="auto"/>
      <w:jc w:val="center"/>
      <w:rPr>
        <w:rFonts w:ascii="맑은 고딕" w:eastAsia="맑은 고딕" w:hAnsi="맑은 고딕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165579"/>
      <w:docPartObj>
        <w:docPartGallery w:val="Page Numbers (Bottom of Page)"/>
        <w:docPartUnique/>
      </w:docPartObj>
    </w:sdtPr>
    <w:sdtEndPr>
      <w:rPr>
        <w:rFonts w:ascii="맑은 고딕" w:eastAsia="맑은 고딕" w:hAnsi="맑은 고딕"/>
      </w:rPr>
    </w:sdtEndPr>
    <w:sdtContent>
      <w:p w14:paraId="74ABD464" w14:textId="77777777" w:rsidR="005F1EEB" w:rsidRPr="00842E89" w:rsidRDefault="005F1EEB" w:rsidP="00842E89">
        <w:pPr>
          <w:pStyle w:val="a6"/>
          <w:spacing w:line="240" w:lineRule="auto"/>
          <w:jc w:val="center"/>
          <w:rPr>
            <w:rFonts w:eastAsia="맑은 고딕"/>
          </w:rPr>
        </w:pPr>
        <w:r w:rsidRPr="00842E89">
          <w:rPr>
            <w:rFonts w:ascii="맑은 고딕" w:eastAsia="맑은 고딕" w:hAnsi="맑은 고딕"/>
          </w:rPr>
          <w:fldChar w:fldCharType="begin"/>
        </w:r>
        <w:r w:rsidRPr="00842E89">
          <w:rPr>
            <w:rFonts w:ascii="맑은 고딕" w:eastAsia="맑은 고딕" w:hAnsi="맑은 고딕"/>
          </w:rPr>
          <w:instrText>PAGE   \* MERGEFORMAT</w:instrText>
        </w:r>
        <w:r w:rsidRPr="00842E89">
          <w:rPr>
            <w:rFonts w:ascii="맑은 고딕" w:eastAsia="맑은 고딕" w:hAnsi="맑은 고딕"/>
          </w:rPr>
          <w:fldChar w:fldCharType="separate"/>
        </w:r>
        <w:r w:rsidRPr="00842E89">
          <w:rPr>
            <w:rFonts w:ascii="맑은 고딕" w:eastAsia="맑은 고딕" w:hAnsi="맑은 고딕"/>
            <w:lang w:val="ko-KR" w:eastAsia="ko-KR"/>
          </w:rPr>
          <w:t>2</w:t>
        </w:r>
        <w:r w:rsidRPr="00842E89">
          <w:rPr>
            <w:rFonts w:ascii="맑은 고딕" w:eastAsia="맑은 고딕" w:hAnsi="맑은 고딕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177EF" w14:textId="77777777" w:rsidR="00480177" w:rsidRDefault="00480177" w:rsidP="001C448E">
      <w:pPr>
        <w:spacing w:line="240" w:lineRule="auto"/>
      </w:pPr>
      <w:r>
        <w:separator/>
      </w:r>
    </w:p>
  </w:footnote>
  <w:footnote w:type="continuationSeparator" w:id="0">
    <w:p w14:paraId="6CA5966F" w14:textId="77777777" w:rsidR="00480177" w:rsidRDefault="00480177" w:rsidP="001C44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018F"/>
    <w:multiLevelType w:val="multilevel"/>
    <w:tmpl w:val="8F0E8E40"/>
    <w:styleLink w:val="1"/>
    <w:lvl w:ilvl="0">
      <w:start w:val="1"/>
      <w:numFmt w:val="decimal"/>
      <w:suff w:val="space"/>
      <w:lvlText w:val="%1"/>
      <w:lvlJc w:val="left"/>
      <w:pPr>
        <w:ind w:left="284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267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510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623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736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849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62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75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88" w:hanging="267"/>
      </w:pPr>
      <w:rPr>
        <w:rFonts w:hint="eastAsia"/>
      </w:rPr>
    </w:lvl>
  </w:abstractNum>
  <w:abstractNum w:abstractNumId="1" w15:restartNumberingAfterBreak="0">
    <w:nsid w:val="08A722B3"/>
    <w:multiLevelType w:val="multilevel"/>
    <w:tmpl w:val="8F0E8E40"/>
    <w:numStyleLink w:val="1"/>
  </w:abstractNum>
  <w:abstractNum w:abstractNumId="2" w15:restartNumberingAfterBreak="0">
    <w:nsid w:val="104C63D1"/>
    <w:multiLevelType w:val="multilevel"/>
    <w:tmpl w:val="8F0E8E40"/>
    <w:numStyleLink w:val="1"/>
  </w:abstractNum>
  <w:abstractNum w:abstractNumId="3" w15:restartNumberingAfterBreak="0">
    <w:nsid w:val="163B16C0"/>
    <w:multiLevelType w:val="multilevel"/>
    <w:tmpl w:val="8F0E8E40"/>
    <w:numStyleLink w:val="1"/>
  </w:abstractNum>
  <w:abstractNum w:abstractNumId="4" w15:restartNumberingAfterBreak="0">
    <w:nsid w:val="173E4B0A"/>
    <w:multiLevelType w:val="singleLevel"/>
    <w:tmpl w:val="9F9E18BE"/>
    <w:lvl w:ilvl="0">
      <w:start w:val="1"/>
      <w:numFmt w:val="bullet"/>
      <w:lvlText w:val="◎"/>
      <w:lvlJc w:val="left"/>
      <w:pPr>
        <w:ind w:left="366" w:hanging="400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</w:abstractNum>
  <w:abstractNum w:abstractNumId="5" w15:restartNumberingAfterBreak="0">
    <w:nsid w:val="1F042465"/>
    <w:multiLevelType w:val="multilevel"/>
    <w:tmpl w:val="8F0E8E40"/>
    <w:numStyleLink w:val="1"/>
  </w:abstractNum>
  <w:abstractNum w:abstractNumId="6" w15:restartNumberingAfterBreak="0">
    <w:nsid w:val="269A145D"/>
    <w:multiLevelType w:val="multilevel"/>
    <w:tmpl w:val="716C9DEA"/>
    <w:lvl w:ilvl="0">
      <w:start w:val="1"/>
      <w:numFmt w:val="bullet"/>
      <w:suff w:val="space"/>
      <w:lvlText w:val="◎"/>
      <w:lvlJc w:val="left"/>
      <w:pPr>
        <w:ind w:left="17" w:firstLine="0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130" w:firstLine="0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243" w:firstLine="0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356" w:firstLine="0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469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58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95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8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921" w:firstLine="0"/>
      </w:pPr>
      <w:rPr>
        <w:rFonts w:hint="eastAsia"/>
      </w:rPr>
    </w:lvl>
  </w:abstractNum>
  <w:abstractNum w:abstractNumId="7" w15:restartNumberingAfterBreak="0">
    <w:nsid w:val="299B6568"/>
    <w:multiLevelType w:val="multilevel"/>
    <w:tmpl w:val="1646ED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6E5221"/>
    <w:multiLevelType w:val="multilevel"/>
    <w:tmpl w:val="8F0E8E40"/>
    <w:numStyleLink w:val="1"/>
  </w:abstractNum>
  <w:abstractNum w:abstractNumId="9" w15:restartNumberingAfterBreak="0">
    <w:nsid w:val="47484892"/>
    <w:multiLevelType w:val="hybridMultilevel"/>
    <w:tmpl w:val="EFD0ADAC"/>
    <w:lvl w:ilvl="0" w:tplc="2BC6CF8A">
      <w:start w:val="1"/>
      <w:numFmt w:val="decimal"/>
      <w:suff w:val="space"/>
      <w:lvlText w:val="%1."/>
      <w:lvlJc w:val="left"/>
      <w:pPr>
        <w:ind w:left="6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7" w:hanging="400"/>
      </w:pPr>
    </w:lvl>
    <w:lvl w:ilvl="2" w:tplc="0409001B" w:tentative="1">
      <w:start w:val="1"/>
      <w:numFmt w:val="lowerRoman"/>
      <w:lvlText w:val="%3."/>
      <w:lvlJc w:val="right"/>
      <w:pPr>
        <w:ind w:left="1467" w:hanging="400"/>
      </w:pPr>
    </w:lvl>
    <w:lvl w:ilvl="3" w:tplc="0409000F" w:tentative="1">
      <w:start w:val="1"/>
      <w:numFmt w:val="decimal"/>
      <w:lvlText w:val="%4."/>
      <w:lvlJc w:val="left"/>
      <w:pPr>
        <w:ind w:left="1867" w:hanging="400"/>
      </w:pPr>
    </w:lvl>
    <w:lvl w:ilvl="4" w:tplc="04090019" w:tentative="1">
      <w:start w:val="1"/>
      <w:numFmt w:val="upperLetter"/>
      <w:lvlText w:val="%5."/>
      <w:lvlJc w:val="left"/>
      <w:pPr>
        <w:ind w:left="2267" w:hanging="400"/>
      </w:pPr>
    </w:lvl>
    <w:lvl w:ilvl="5" w:tplc="0409001B" w:tentative="1">
      <w:start w:val="1"/>
      <w:numFmt w:val="lowerRoman"/>
      <w:lvlText w:val="%6."/>
      <w:lvlJc w:val="right"/>
      <w:pPr>
        <w:ind w:left="2667" w:hanging="400"/>
      </w:pPr>
    </w:lvl>
    <w:lvl w:ilvl="6" w:tplc="0409000F" w:tentative="1">
      <w:start w:val="1"/>
      <w:numFmt w:val="decimal"/>
      <w:lvlText w:val="%7."/>
      <w:lvlJc w:val="left"/>
      <w:pPr>
        <w:ind w:left="3067" w:hanging="400"/>
      </w:pPr>
    </w:lvl>
    <w:lvl w:ilvl="7" w:tplc="04090019" w:tentative="1">
      <w:start w:val="1"/>
      <w:numFmt w:val="upperLetter"/>
      <w:lvlText w:val="%8."/>
      <w:lvlJc w:val="left"/>
      <w:pPr>
        <w:ind w:left="3467" w:hanging="400"/>
      </w:pPr>
    </w:lvl>
    <w:lvl w:ilvl="8" w:tplc="0409001B" w:tentative="1">
      <w:start w:val="1"/>
      <w:numFmt w:val="lowerRoman"/>
      <w:lvlText w:val="%9."/>
      <w:lvlJc w:val="right"/>
      <w:pPr>
        <w:ind w:left="3867" w:hanging="400"/>
      </w:pPr>
    </w:lvl>
  </w:abstractNum>
  <w:abstractNum w:abstractNumId="10" w15:restartNumberingAfterBreak="0">
    <w:nsid w:val="47F07571"/>
    <w:multiLevelType w:val="multilevel"/>
    <w:tmpl w:val="8F0E8E40"/>
    <w:numStyleLink w:val="1"/>
  </w:abstractNum>
  <w:abstractNum w:abstractNumId="11" w15:restartNumberingAfterBreak="0">
    <w:nsid w:val="49965534"/>
    <w:multiLevelType w:val="multilevel"/>
    <w:tmpl w:val="8F0E8E40"/>
    <w:numStyleLink w:val="1"/>
  </w:abstractNum>
  <w:abstractNum w:abstractNumId="12" w15:restartNumberingAfterBreak="0">
    <w:nsid w:val="54CB394D"/>
    <w:multiLevelType w:val="multilevel"/>
    <w:tmpl w:val="9C807E2C"/>
    <w:lvl w:ilvl="0">
      <w:start w:val="1"/>
      <w:numFmt w:val="bullet"/>
      <w:suff w:val="space"/>
      <w:lvlText w:val="◎"/>
      <w:lvlJc w:val="left"/>
      <w:pPr>
        <w:ind w:left="284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1">
      <w:start w:val="1"/>
      <w:numFmt w:val="bullet"/>
      <w:suff w:val="space"/>
      <w:lvlText w:val="▷"/>
      <w:lvlJc w:val="left"/>
      <w:pPr>
        <w:ind w:left="397" w:hanging="267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  <w:lvl w:ilvl="2">
      <w:start w:val="1"/>
      <w:numFmt w:val="bullet"/>
      <w:suff w:val="space"/>
      <w:lvlText w:val="-"/>
      <w:lvlJc w:val="left"/>
      <w:pPr>
        <w:ind w:left="510" w:hanging="267"/>
      </w:pPr>
      <w:rPr>
        <w:rFonts w:ascii="맑은 고딕" w:eastAsia="맑은 고딕" w:hAnsi="맑은 고딕" w:hint="eastAsia"/>
        <w:color w:val="auto"/>
      </w:rPr>
    </w:lvl>
    <w:lvl w:ilvl="3">
      <w:start w:val="1"/>
      <w:numFmt w:val="bullet"/>
      <w:suff w:val="space"/>
      <w:lvlText w:val="└"/>
      <w:lvlJc w:val="left"/>
      <w:pPr>
        <w:ind w:left="623" w:hanging="267"/>
      </w:pPr>
      <w:rPr>
        <w:rFonts w:ascii="맑은 고딕" w:eastAsia="맑은 고딕" w:hAnsi="맑은 고딕" w:hint="eastAsia"/>
        <w:color w:val="auto"/>
      </w:rPr>
    </w:lvl>
    <w:lvl w:ilvl="4">
      <w:start w:val="1"/>
      <w:numFmt w:val="decimal"/>
      <w:lvlText w:val="%1.%2.%3.%4.%5"/>
      <w:lvlJc w:val="left"/>
      <w:pPr>
        <w:ind w:left="736" w:hanging="26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849" w:hanging="2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962" w:hanging="2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75" w:hanging="2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88" w:hanging="267"/>
      </w:pPr>
      <w:rPr>
        <w:rFonts w:hint="eastAsia"/>
      </w:rPr>
    </w:lvl>
  </w:abstractNum>
  <w:abstractNum w:abstractNumId="13" w15:restartNumberingAfterBreak="0">
    <w:nsid w:val="58044F3F"/>
    <w:multiLevelType w:val="singleLevel"/>
    <w:tmpl w:val="9F9E18BE"/>
    <w:lvl w:ilvl="0">
      <w:start w:val="1"/>
      <w:numFmt w:val="bullet"/>
      <w:lvlText w:val="◎"/>
      <w:lvlJc w:val="left"/>
      <w:pPr>
        <w:ind w:left="417" w:hanging="400"/>
      </w:pPr>
      <w:rPr>
        <w:rFonts w:ascii="맑은 고딕" w:eastAsia="맑은 고딕" w:hAnsi="맑은 고딕" w:hint="eastAsia"/>
        <w:b w:val="0"/>
        <w:i w:val="0"/>
        <w:color w:val="auto"/>
        <w:sz w:val="20"/>
      </w:rPr>
    </w:lvl>
  </w:abstractNum>
  <w:abstractNum w:abstractNumId="14" w15:restartNumberingAfterBreak="0">
    <w:nsid w:val="5E390205"/>
    <w:multiLevelType w:val="multilevel"/>
    <w:tmpl w:val="7A160EE6"/>
    <w:lvl w:ilvl="0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501"/>
        </w:tabs>
        <w:ind w:left="-567" w:firstLine="708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DE7E4F"/>
    <w:multiLevelType w:val="multilevel"/>
    <w:tmpl w:val="8F0E8E40"/>
    <w:numStyleLink w:val="1"/>
  </w:abstractNum>
  <w:abstractNum w:abstractNumId="16" w15:restartNumberingAfterBreak="0">
    <w:nsid w:val="66435C61"/>
    <w:multiLevelType w:val="hybridMultilevel"/>
    <w:tmpl w:val="0BF8982A"/>
    <w:lvl w:ilvl="0" w:tplc="00D8B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678E7893"/>
    <w:multiLevelType w:val="multilevel"/>
    <w:tmpl w:val="FD065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69247C"/>
    <w:multiLevelType w:val="multilevel"/>
    <w:tmpl w:val="8F0E8E40"/>
    <w:numStyleLink w:val="1"/>
  </w:abstractNum>
  <w:abstractNum w:abstractNumId="19" w15:restartNumberingAfterBreak="0">
    <w:nsid w:val="76806C07"/>
    <w:multiLevelType w:val="multilevel"/>
    <w:tmpl w:val="8F0E8E40"/>
    <w:numStyleLink w:val="1"/>
  </w:abstractNum>
  <w:abstractNum w:abstractNumId="20" w15:restartNumberingAfterBreak="0">
    <w:nsid w:val="7CD54344"/>
    <w:multiLevelType w:val="multilevel"/>
    <w:tmpl w:val="8F0E8E40"/>
    <w:numStyleLink w:val="1"/>
  </w:abstractNum>
  <w:num w:numId="1" w16cid:durableId="1175072628">
    <w:abstractNumId w:val="0"/>
  </w:num>
  <w:num w:numId="2" w16cid:durableId="2137672153">
    <w:abstractNumId w:val="8"/>
  </w:num>
  <w:num w:numId="3" w16cid:durableId="1538197060">
    <w:abstractNumId w:val="6"/>
  </w:num>
  <w:num w:numId="4" w16cid:durableId="1829662255">
    <w:abstractNumId w:val="11"/>
  </w:num>
  <w:num w:numId="5" w16cid:durableId="1096483224">
    <w:abstractNumId w:val="0"/>
  </w:num>
  <w:num w:numId="6" w16cid:durableId="621108936">
    <w:abstractNumId w:val="12"/>
  </w:num>
  <w:num w:numId="7" w16cid:durableId="1804276220">
    <w:abstractNumId w:val="20"/>
  </w:num>
  <w:num w:numId="8" w16cid:durableId="151869007">
    <w:abstractNumId w:val="2"/>
  </w:num>
  <w:num w:numId="9" w16cid:durableId="214898907">
    <w:abstractNumId w:val="18"/>
  </w:num>
  <w:num w:numId="10" w16cid:durableId="1962565212">
    <w:abstractNumId w:val="3"/>
  </w:num>
  <w:num w:numId="11" w16cid:durableId="630331617">
    <w:abstractNumId w:val="5"/>
  </w:num>
  <w:num w:numId="12" w16cid:durableId="2058816720">
    <w:abstractNumId w:val="14"/>
  </w:num>
  <w:num w:numId="13" w16cid:durableId="563874470">
    <w:abstractNumId w:val="7"/>
  </w:num>
  <w:num w:numId="14" w16cid:durableId="1285888167">
    <w:abstractNumId w:val="17"/>
  </w:num>
  <w:num w:numId="15" w16cid:durableId="188186612">
    <w:abstractNumId w:val="16"/>
  </w:num>
  <w:num w:numId="16" w16cid:durableId="271596344">
    <w:abstractNumId w:val="1"/>
  </w:num>
  <w:num w:numId="17" w16cid:durableId="1209492669">
    <w:abstractNumId w:val="4"/>
  </w:num>
  <w:num w:numId="18" w16cid:durableId="1328090222">
    <w:abstractNumId w:val="13"/>
  </w:num>
  <w:num w:numId="19" w16cid:durableId="1071660650">
    <w:abstractNumId w:val="15"/>
  </w:num>
  <w:num w:numId="20" w16cid:durableId="1835678613">
    <w:abstractNumId w:val="19"/>
  </w:num>
  <w:num w:numId="21" w16cid:durableId="1202743704">
    <w:abstractNumId w:val="10"/>
  </w:num>
  <w:num w:numId="22" w16cid:durableId="21140837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29"/>
    <w:rsid w:val="00007D3C"/>
    <w:rsid w:val="00060565"/>
    <w:rsid w:val="00075CB5"/>
    <w:rsid w:val="000824F8"/>
    <w:rsid w:val="000C610B"/>
    <w:rsid w:val="000E5314"/>
    <w:rsid w:val="001B0357"/>
    <w:rsid w:val="001C448E"/>
    <w:rsid w:val="002172F7"/>
    <w:rsid w:val="002618F0"/>
    <w:rsid w:val="002A1C49"/>
    <w:rsid w:val="002C0288"/>
    <w:rsid w:val="002C0E7F"/>
    <w:rsid w:val="00307EDB"/>
    <w:rsid w:val="003178EE"/>
    <w:rsid w:val="00331807"/>
    <w:rsid w:val="00377FF7"/>
    <w:rsid w:val="0039461C"/>
    <w:rsid w:val="003F3C55"/>
    <w:rsid w:val="003F5398"/>
    <w:rsid w:val="004012CC"/>
    <w:rsid w:val="00415F56"/>
    <w:rsid w:val="00451B05"/>
    <w:rsid w:val="00456AAE"/>
    <w:rsid w:val="00480177"/>
    <w:rsid w:val="004D49AB"/>
    <w:rsid w:val="0051758B"/>
    <w:rsid w:val="005210D7"/>
    <w:rsid w:val="005445FB"/>
    <w:rsid w:val="0059725F"/>
    <w:rsid w:val="005C1A09"/>
    <w:rsid w:val="005F1EEB"/>
    <w:rsid w:val="00607E9B"/>
    <w:rsid w:val="006953D7"/>
    <w:rsid w:val="006D15E6"/>
    <w:rsid w:val="006D4072"/>
    <w:rsid w:val="006F00D0"/>
    <w:rsid w:val="007071E5"/>
    <w:rsid w:val="00730082"/>
    <w:rsid w:val="00731325"/>
    <w:rsid w:val="0074421E"/>
    <w:rsid w:val="00782525"/>
    <w:rsid w:val="00783CF9"/>
    <w:rsid w:val="00797A5B"/>
    <w:rsid w:val="007D2F6D"/>
    <w:rsid w:val="007F66A4"/>
    <w:rsid w:val="00815CCE"/>
    <w:rsid w:val="008356F5"/>
    <w:rsid w:val="00842E89"/>
    <w:rsid w:val="008B4193"/>
    <w:rsid w:val="008D133E"/>
    <w:rsid w:val="00903ABE"/>
    <w:rsid w:val="00911E17"/>
    <w:rsid w:val="00923A23"/>
    <w:rsid w:val="009401C1"/>
    <w:rsid w:val="0098336A"/>
    <w:rsid w:val="009835E4"/>
    <w:rsid w:val="00984F29"/>
    <w:rsid w:val="009B7B52"/>
    <w:rsid w:val="009F39DD"/>
    <w:rsid w:val="00A01050"/>
    <w:rsid w:val="00A22955"/>
    <w:rsid w:val="00AA4D13"/>
    <w:rsid w:val="00AD1C32"/>
    <w:rsid w:val="00B35796"/>
    <w:rsid w:val="00BC0BF4"/>
    <w:rsid w:val="00C35EBE"/>
    <w:rsid w:val="00CA4F31"/>
    <w:rsid w:val="00D04DC4"/>
    <w:rsid w:val="00D13C2F"/>
    <w:rsid w:val="00D23297"/>
    <w:rsid w:val="00D53D0F"/>
    <w:rsid w:val="00D60733"/>
    <w:rsid w:val="00DC46EA"/>
    <w:rsid w:val="00DD2773"/>
    <w:rsid w:val="00E046D2"/>
    <w:rsid w:val="00E055B9"/>
    <w:rsid w:val="00E54B44"/>
    <w:rsid w:val="00EB0904"/>
    <w:rsid w:val="00ED213C"/>
    <w:rsid w:val="00EF5230"/>
    <w:rsid w:val="00F124FF"/>
    <w:rsid w:val="00F50F1C"/>
    <w:rsid w:val="00F76A9A"/>
    <w:rsid w:val="00FB391F"/>
    <w:rsid w:val="00FB69A4"/>
    <w:rsid w:val="00FD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3A84603"/>
  <w15:chartTrackingRefBased/>
  <w15:docId w15:val="{168043EA-EABC-443E-B1BE-38C95450E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>
      <w:pPr>
        <w:spacing w:line="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539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1B0357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51758B"/>
    <w:pPr>
      <w:ind w:leftChars="400" w:left="840"/>
    </w:pPr>
  </w:style>
  <w:style w:type="table" w:styleId="a4">
    <w:name w:val="Table Grid"/>
    <w:basedOn w:val="a1"/>
    <w:uiPriority w:val="39"/>
    <w:rsid w:val="00DD277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C448E"/>
  </w:style>
  <w:style w:type="paragraph" w:styleId="a6">
    <w:name w:val="footer"/>
    <w:basedOn w:val="a"/>
    <w:link w:val="Char0"/>
    <w:uiPriority w:val="99"/>
    <w:unhideWhenUsed/>
    <w:rsid w:val="001C448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C448E"/>
  </w:style>
  <w:style w:type="character" w:styleId="a7">
    <w:name w:val="Hyperlink"/>
    <w:basedOn w:val="a0"/>
    <w:uiPriority w:val="99"/>
    <w:unhideWhenUsed/>
    <w:rsid w:val="00C35EB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35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7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4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85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1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7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9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evelopers.google.com/identity/sign-in/web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6390-4BA1-4C07-BA35-EBB692D44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618</Words>
  <Characters>3526</Characters>
  <Application>Microsoft Office Word</Application>
  <DocSecurity>0</DocSecurity>
  <Lines>29</Lines>
  <Paragraphs>8</Paragraphs>
  <ScaleCrop>false</ScaleCrop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현</dc:creator>
  <cp:keywords/>
  <dc:description/>
  <cp:lastModifiedBy>박상현</cp:lastModifiedBy>
  <cp:revision>73</cp:revision>
  <dcterms:created xsi:type="dcterms:W3CDTF">2021-12-29T08:53:00Z</dcterms:created>
  <dcterms:modified xsi:type="dcterms:W3CDTF">2022-04-12T12:34:00Z</dcterms:modified>
</cp:coreProperties>
</file>